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8F06E" w14:textId="77777777" w:rsidR="00894C27" w:rsidRPr="002A3B7B" w:rsidRDefault="00894C27" w:rsidP="00894C27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92"/>
        <w:gridCol w:w="4365"/>
      </w:tblGrid>
      <w:tr w:rsidR="00894C27" w:rsidRPr="002A3B7B" w14:paraId="328F6711" w14:textId="77777777" w:rsidTr="00093992">
        <w:tc>
          <w:tcPr>
            <w:tcW w:w="4365" w:type="dxa"/>
          </w:tcPr>
          <w:p w14:paraId="76AC9708" w14:textId="25C9A1D9" w:rsidR="00894C27" w:rsidRPr="002A3B7B" w:rsidRDefault="00894C27" w:rsidP="0086443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К ООП </w:t>
            </w:r>
            <w:r w:rsidR="000D79C2">
              <w:rPr>
                <w:rFonts w:ascii="Times New Roman" w:hAnsi="Times New Roman" w:cs="Times New Roman"/>
                <w:sz w:val="28"/>
              </w:rPr>
              <w:t>С</w:t>
            </w:r>
            <w:r w:rsidRPr="002A3B7B">
              <w:rPr>
                <w:rFonts w:ascii="Times New Roman" w:hAnsi="Times New Roman" w:cs="Times New Roman"/>
                <w:sz w:val="28"/>
              </w:rPr>
              <w:t>ОО,</w:t>
            </w:r>
          </w:p>
          <w:p w14:paraId="562AFD79" w14:textId="1B3F0DE7" w:rsidR="00894C27" w:rsidRPr="002A3B7B" w:rsidRDefault="00894C27" w:rsidP="0086443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утвержденной приказом по школе </w:t>
            </w:r>
            <w:r w:rsidR="0086443F" w:rsidRPr="00397E62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6443F">
              <w:rPr>
                <w:rFonts w:ascii="Times New Roman" w:hAnsi="Times New Roman" w:cs="Times New Roman"/>
                <w:sz w:val="28"/>
              </w:rPr>
              <w:t>26.08.2015</w:t>
            </w:r>
            <w:r w:rsidR="0086443F" w:rsidRPr="00397E62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86443F">
              <w:rPr>
                <w:rFonts w:ascii="Times New Roman" w:hAnsi="Times New Roman" w:cs="Times New Roman"/>
                <w:sz w:val="28"/>
              </w:rPr>
              <w:t>211</w:t>
            </w:r>
          </w:p>
        </w:tc>
        <w:tc>
          <w:tcPr>
            <w:tcW w:w="592" w:type="dxa"/>
          </w:tcPr>
          <w:p w14:paraId="4A4AF6A1" w14:textId="77777777" w:rsidR="00894C27" w:rsidRPr="002A3B7B" w:rsidRDefault="00894C27" w:rsidP="0009399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38E45901" w14:textId="77777777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2B373F06" w14:textId="77777777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риказом по школе</w:t>
            </w:r>
          </w:p>
          <w:p w14:paraId="0179A3D9" w14:textId="77777777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от 31.08.2022 №_____</w:t>
            </w:r>
          </w:p>
        </w:tc>
      </w:tr>
      <w:tr w:rsidR="00894C27" w:rsidRPr="002A3B7B" w14:paraId="0E0A9195" w14:textId="77777777" w:rsidTr="00093992">
        <w:tc>
          <w:tcPr>
            <w:tcW w:w="4365" w:type="dxa"/>
          </w:tcPr>
          <w:p w14:paraId="4271C999" w14:textId="77777777" w:rsidR="00894C27" w:rsidRPr="002A3B7B" w:rsidRDefault="00894C27" w:rsidP="0009399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14:paraId="224FD06F" w14:textId="77777777" w:rsidR="00894C27" w:rsidRPr="002A3B7B" w:rsidRDefault="00894C27" w:rsidP="0009399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2" w:type="dxa"/>
          </w:tcPr>
          <w:p w14:paraId="6AFBE606" w14:textId="77777777" w:rsidR="00894C27" w:rsidRPr="002A3B7B" w:rsidRDefault="00894C27" w:rsidP="0009399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5CB45AC1" w14:textId="77777777" w:rsidR="00894C27" w:rsidRPr="002A3B7B" w:rsidRDefault="00894C27" w:rsidP="0009399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C27" w:rsidRPr="002A3B7B" w14:paraId="12E8BCD1" w14:textId="77777777" w:rsidTr="00093992">
        <w:tc>
          <w:tcPr>
            <w:tcW w:w="4365" w:type="dxa"/>
          </w:tcPr>
          <w:p w14:paraId="467FB115" w14:textId="77777777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2BB9560F" w14:textId="77777777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едагогическим советом школы</w:t>
            </w:r>
          </w:p>
          <w:p w14:paraId="002758B7" w14:textId="4B4D8B25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(протокол от 30.08.2022 № </w:t>
            </w:r>
            <w:r w:rsidR="0086443F">
              <w:rPr>
                <w:rFonts w:ascii="Times New Roman" w:hAnsi="Times New Roman" w:cs="Times New Roman"/>
                <w:sz w:val="28"/>
              </w:rPr>
              <w:t>11</w:t>
            </w:r>
            <w:r w:rsidRPr="002A3B7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2" w:type="dxa"/>
          </w:tcPr>
          <w:p w14:paraId="0083211A" w14:textId="77777777" w:rsidR="00894C27" w:rsidRPr="002A3B7B" w:rsidRDefault="00894C27" w:rsidP="0009399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419993E6" w14:textId="77777777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3BCBC246" w14:textId="3E3487A0" w:rsidR="00894C27" w:rsidRPr="002A3B7B" w:rsidRDefault="00894C27" w:rsidP="0009399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Управляющим советом школы (протокол от 31.08.2022 № </w:t>
            </w:r>
            <w:r w:rsidR="0086443F">
              <w:rPr>
                <w:rFonts w:ascii="Times New Roman" w:hAnsi="Times New Roman" w:cs="Times New Roman"/>
                <w:sz w:val="28"/>
              </w:rPr>
              <w:t>1</w:t>
            </w:r>
            <w:bookmarkStart w:id="0" w:name="_GoBack"/>
            <w:bookmarkEnd w:id="0"/>
            <w:r w:rsidRPr="002A3B7B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05A0590C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7384E0E5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4BB4B298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6E343F5E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656FE44B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109607DC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66B84B00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47223529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065E50E5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6B52235A" w14:textId="77777777" w:rsidR="00894C27" w:rsidRDefault="00894C27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УЧЕБНЫЙ ПЛАН</w:t>
      </w:r>
    </w:p>
    <w:p w14:paraId="49231C72" w14:textId="18DBCC94" w:rsidR="00894C27" w:rsidRPr="002A3B7B" w:rsidRDefault="000D79C2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СРЕДНЕГО</w:t>
      </w:r>
      <w:r w:rsidR="00894C27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ОБЩЕГО ОБРАЗОВАНИЯ</w:t>
      </w:r>
    </w:p>
    <w:p w14:paraId="630718DB" w14:textId="26D12DCE" w:rsidR="00894C27" w:rsidRPr="002A3B7B" w:rsidRDefault="000D79C2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0-11</w:t>
      </w:r>
      <w:r w:rsidR="00894C27"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ы</w:t>
      </w:r>
    </w:p>
    <w:p w14:paraId="2251626D" w14:textId="77777777" w:rsidR="00894C27" w:rsidRPr="002A3B7B" w:rsidRDefault="00894C27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Муниципального бюджетного общеобразовательного учреждения</w:t>
      </w:r>
    </w:p>
    <w:p w14:paraId="2739B369" w14:textId="77777777" w:rsidR="00894C27" w:rsidRPr="002A3B7B" w:rsidRDefault="00894C27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"Семисотская средняя общеобразовательная школа"</w:t>
      </w:r>
    </w:p>
    <w:p w14:paraId="6BA48561" w14:textId="77777777" w:rsidR="00894C27" w:rsidRPr="002A3B7B" w:rsidRDefault="00894C27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Ленинского района Республики Крым</w:t>
      </w:r>
    </w:p>
    <w:p w14:paraId="219DC9F5" w14:textId="77777777" w:rsidR="00894C27" w:rsidRPr="002A3B7B" w:rsidRDefault="00894C27" w:rsidP="00894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на 2022/2023 учебный год</w:t>
      </w:r>
    </w:p>
    <w:p w14:paraId="3D598F40" w14:textId="77777777" w:rsidR="00894C27" w:rsidRPr="002A3B7B" w:rsidRDefault="00894C27" w:rsidP="00894C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2FD95C86" w14:textId="77777777" w:rsidR="00894C27" w:rsidRPr="00DA5329" w:rsidRDefault="00894C27" w:rsidP="00894C2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F4517" w14:textId="77777777" w:rsidR="00894C27" w:rsidRPr="00DA5329" w:rsidRDefault="00894C27" w:rsidP="00894C2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A56FB" w14:textId="77777777" w:rsidR="00894C27" w:rsidRPr="00DA5329" w:rsidRDefault="00894C27" w:rsidP="00894C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78391" w14:textId="77777777" w:rsidR="00894C27" w:rsidRPr="00DA5329" w:rsidRDefault="00894C27" w:rsidP="00894C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F4E35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81CC0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3AEE4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F9430E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A8E754E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373009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3ACF64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30E8F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27EFB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E46EA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34FC7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87E28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778F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3772C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FC519" w14:textId="77777777" w:rsidR="00894C27" w:rsidRPr="00DA5329" w:rsidRDefault="00894C27" w:rsidP="00894C27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9426C" w14:textId="77777777" w:rsidR="00894C27" w:rsidRDefault="00894C27" w:rsidP="00894C27">
      <w:p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4C32D1" w14:textId="313006FF" w:rsidR="00FF0CDF" w:rsidRPr="009339F5" w:rsidRDefault="00FF0CDF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14:paraId="1F46638E" w14:textId="6B1AA527" w:rsidR="00FF0CDF" w:rsidRPr="009339F5" w:rsidRDefault="00FF0CDF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у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у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4A7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4616B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</w:p>
    <w:p w14:paraId="6A65FA27" w14:textId="65E85B25" w:rsidR="00FF0CDF" w:rsidRPr="009339F5" w:rsidRDefault="00FF0CDF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</w:p>
    <w:p w14:paraId="653A9384" w14:textId="55E714B6" w:rsidR="00FF0CDF" w:rsidRPr="009339F5" w:rsidRDefault="00FF0CDF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"Семисотск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"</w:t>
      </w:r>
    </w:p>
    <w:p w14:paraId="133A17A2" w14:textId="3D1DBC1A" w:rsidR="00FF0CDF" w:rsidRPr="009339F5" w:rsidRDefault="00FF0CDF" w:rsidP="00142A3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Крым</w:t>
      </w:r>
    </w:p>
    <w:p w14:paraId="36A94BD0" w14:textId="7E6F7813" w:rsidR="00FF0CDF" w:rsidRPr="009339F5" w:rsidRDefault="00DB2C39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FB5821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616B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04616B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CDF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CDF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14:paraId="5D8507B6" w14:textId="77777777" w:rsidR="0004616B" w:rsidRPr="009339F5" w:rsidRDefault="0004616B" w:rsidP="00142A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5BC7D" w14:textId="66784264" w:rsidR="0004616B" w:rsidRPr="009339F5" w:rsidRDefault="0004616B" w:rsidP="00142A3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14:paraId="4C9CEC6A" w14:textId="77777777" w:rsidR="0004616B" w:rsidRPr="009339F5" w:rsidRDefault="0004616B" w:rsidP="00142A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672A7" w14:textId="17C8F2EE" w:rsidR="00FF0CDF" w:rsidRPr="009339F5" w:rsidRDefault="00FF0CDF" w:rsidP="00142A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2022/2023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2021/2022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D09" w:rsidRPr="009339F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D09" w:rsidRPr="009339F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0949D5" w14:textId="77777777" w:rsidR="00F0321F" w:rsidRPr="009339F5" w:rsidRDefault="00F0321F" w:rsidP="00142A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2500F" w14:textId="5E0047E9" w:rsidR="00FB6EF8" w:rsidRPr="009339F5" w:rsidRDefault="007817E4" w:rsidP="00142A33">
      <w:pPr>
        <w:pStyle w:val="40"/>
        <w:shd w:val="clear" w:color="auto" w:fill="auto"/>
        <w:spacing w:line="240" w:lineRule="auto"/>
        <w:contextualSpacing/>
        <w:jc w:val="both"/>
        <w:rPr>
          <w:bCs w:val="0"/>
          <w:iCs w:val="0"/>
        </w:rPr>
      </w:pPr>
      <w:r>
        <w:rPr>
          <w:rStyle w:val="46pt"/>
          <w:bCs/>
          <w:iCs/>
          <w:sz w:val="28"/>
          <w:szCs w:val="28"/>
        </w:rPr>
        <w:t xml:space="preserve"> </w:t>
      </w:r>
      <w:r w:rsidR="00F13F8C" w:rsidRPr="009339F5">
        <w:rPr>
          <w:rStyle w:val="46pt"/>
          <w:bCs/>
          <w:iCs/>
          <w:sz w:val="28"/>
          <w:szCs w:val="28"/>
        </w:rPr>
        <w:t>-</w:t>
      </w:r>
      <w:r>
        <w:rPr>
          <w:rStyle w:val="46pt"/>
          <w:bCs/>
          <w:iCs/>
          <w:sz w:val="28"/>
          <w:szCs w:val="28"/>
        </w:rPr>
        <w:t xml:space="preserve"> </w:t>
      </w:r>
      <w:r w:rsidR="00FB6EF8" w:rsidRPr="009339F5">
        <w:rPr>
          <w:bCs w:val="0"/>
          <w:iCs w:val="0"/>
          <w:color w:val="000000"/>
          <w:lang w:bidi="ru-RU"/>
        </w:rPr>
        <w:t>федерального</w:t>
      </w:r>
      <w:r>
        <w:rPr>
          <w:bCs w:val="0"/>
          <w:iCs w:val="0"/>
          <w:color w:val="000000"/>
          <w:lang w:bidi="ru-RU"/>
        </w:rPr>
        <w:t xml:space="preserve"> </w:t>
      </w:r>
      <w:r w:rsidR="00FB6EF8" w:rsidRPr="009339F5">
        <w:rPr>
          <w:bCs w:val="0"/>
          <w:iCs w:val="0"/>
          <w:color w:val="000000"/>
          <w:lang w:bidi="ru-RU"/>
        </w:rPr>
        <w:t>уровня:</w:t>
      </w:r>
    </w:p>
    <w:p w14:paraId="6EA64DED" w14:textId="761A2862" w:rsidR="00FB6EF8" w:rsidRPr="009339F5" w:rsidRDefault="00FB6EF8" w:rsidP="00142A33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rPr>
          <w:color w:val="000000"/>
          <w:lang w:bidi="ru-RU"/>
        </w:rPr>
        <w:t>Федераль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закон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Федерац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29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декабря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2012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г.</w:t>
      </w:r>
      <w:r w:rsidR="007817E4">
        <w:rPr>
          <w:color w:val="000000"/>
          <w:lang w:bidi="ru-RU"/>
        </w:rPr>
        <w:t xml:space="preserve"> </w:t>
      </w:r>
      <w:r w:rsidRPr="009339F5">
        <w:t>№</w:t>
      </w:r>
      <w:r w:rsidR="007817E4">
        <w:t xml:space="preserve"> </w:t>
      </w:r>
      <w:r w:rsidRPr="009339F5">
        <w:t>2</w:t>
      </w:r>
      <w:r w:rsidRPr="009339F5">
        <w:rPr>
          <w:color w:val="000000"/>
          <w:lang w:bidi="ru-RU"/>
        </w:rPr>
        <w:t>73-ФЗ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"Об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в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Федерации"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(с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изменениями)</w:t>
      </w:r>
      <w:r w:rsidRPr="009339F5">
        <w:rPr>
          <w:color w:val="000000"/>
          <w:lang w:bidi="ru-RU"/>
        </w:rPr>
        <w:t>.</w:t>
      </w:r>
    </w:p>
    <w:p w14:paraId="7D086E50" w14:textId="68831535" w:rsidR="00FB6EF8" w:rsidRPr="009339F5" w:rsidRDefault="00A04A77" w:rsidP="00142A33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с изменениями).</w:t>
      </w:r>
    </w:p>
    <w:p w14:paraId="477CDE96" w14:textId="6AB4AEDD" w:rsidR="00FB6EF8" w:rsidRPr="009339F5" w:rsidRDefault="00FB6EF8" w:rsidP="00142A33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rPr>
          <w:color w:val="000000"/>
          <w:lang w:bidi="ru-RU"/>
        </w:rPr>
        <w:t>Федераль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перечень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учебников,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допущенных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к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использованию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при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реализаци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имеющих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государственную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аккредитацию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разовательных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программ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начально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щего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сновно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щего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средне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ще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разования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рганизациями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существляющим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разовательную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деятельность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утверждённо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приказом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Министерства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просвещения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Федераци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20.05.2020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№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254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(с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изменениям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дополнениям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23.12.2020).</w:t>
      </w:r>
    </w:p>
    <w:p w14:paraId="1C73ED25" w14:textId="0F5BBE01" w:rsidR="00D46932" w:rsidRPr="009339F5" w:rsidRDefault="00D46932" w:rsidP="00142A33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t>Перечень</w:t>
      </w:r>
      <w:r w:rsidR="007817E4">
        <w:t xml:space="preserve"> </w:t>
      </w:r>
      <w:r w:rsidRPr="009339F5">
        <w:t>организаций,</w:t>
      </w:r>
      <w:r w:rsidR="007817E4">
        <w:t xml:space="preserve"> </w:t>
      </w:r>
      <w:r w:rsidRPr="009339F5">
        <w:t>осуществляющих</w:t>
      </w:r>
      <w:r w:rsidR="007817E4">
        <w:t xml:space="preserve"> </w:t>
      </w:r>
      <w:r w:rsidRPr="009339F5">
        <w:t>выпуск</w:t>
      </w:r>
      <w:r w:rsidR="007817E4">
        <w:t xml:space="preserve"> </w:t>
      </w:r>
      <w:r w:rsidRPr="009339F5">
        <w:t>учебных</w:t>
      </w:r>
      <w:r w:rsidR="007817E4">
        <w:t xml:space="preserve"> </w:t>
      </w:r>
      <w:r w:rsidRPr="009339F5">
        <w:t>пособий,</w:t>
      </w:r>
      <w:r w:rsidR="007817E4">
        <w:t xml:space="preserve"> </w:t>
      </w:r>
      <w:r w:rsidRPr="009339F5">
        <w:t>которые</w:t>
      </w:r>
      <w:r w:rsidR="007817E4">
        <w:t xml:space="preserve"> </w:t>
      </w:r>
      <w:r w:rsidRPr="009339F5">
        <w:t>допускаются</w:t>
      </w:r>
      <w:r w:rsidR="007817E4">
        <w:t xml:space="preserve"> </w:t>
      </w:r>
      <w:r w:rsidRPr="009339F5">
        <w:t>к</w:t>
      </w:r>
      <w:r w:rsidR="007817E4">
        <w:t xml:space="preserve"> </w:t>
      </w:r>
      <w:r w:rsidRPr="009339F5">
        <w:t>использованию</w:t>
      </w:r>
      <w:r w:rsidR="007817E4">
        <w:t xml:space="preserve"> </w:t>
      </w:r>
      <w:r w:rsidRPr="009339F5">
        <w:t>при</w:t>
      </w:r>
      <w:r w:rsidR="007817E4">
        <w:t xml:space="preserve"> </w:t>
      </w:r>
      <w:r w:rsidRPr="009339F5">
        <w:t>реализации</w:t>
      </w:r>
      <w:r w:rsidR="007817E4">
        <w:t xml:space="preserve"> </w:t>
      </w:r>
      <w:r w:rsidRPr="009339F5">
        <w:t>имеющих</w:t>
      </w:r>
      <w:r w:rsidR="007817E4">
        <w:t xml:space="preserve"> </w:t>
      </w:r>
      <w:r w:rsidRPr="009339F5">
        <w:t>государственную</w:t>
      </w:r>
      <w:r w:rsidR="007817E4">
        <w:t xml:space="preserve"> </w:t>
      </w:r>
      <w:r w:rsidRPr="009339F5">
        <w:t>аккредитацию</w:t>
      </w:r>
      <w:r w:rsidR="007817E4">
        <w:t xml:space="preserve"> </w:t>
      </w:r>
      <w:r w:rsidRPr="009339F5">
        <w:t>образовательных</w:t>
      </w:r>
      <w:r w:rsidR="007817E4">
        <w:t xml:space="preserve"> </w:t>
      </w:r>
      <w:r w:rsidRPr="009339F5">
        <w:t>программ</w:t>
      </w:r>
      <w:r w:rsidR="007817E4">
        <w:t xml:space="preserve"> </w:t>
      </w:r>
      <w:r w:rsidRPr="009339F5">
        <w:t>начального</w:t>
      </w:r>
      <w:r w:rsidR="007817E4">
        <w:t xml:space="preserve"> </w:t>
      </w:r>
      <w:r w:rsidRPr="009339F5">
        <w:t>общего,</w:t>
      </w:r>
      <w:r w:rsidR="007817E4">
        <w:t xml:space="preserve"> </w:t>
      </w:r>
      <w:r w:rsidRPr="009339F5">
        <w:t>основного</w:t>
      </w:r>
      <w:r w:rsidR="007817E4">
        <w:t xml:space="preserve"> </w:t>
      </w:r>
      <w:r w:rsidRPr="009339F5">
        <w:t>общего,</w:t>
      </w:r>
      <w:r w:rsidR="007817E4">
        <w:t xml:space="preserve"> </w:t>
      </w:r>
      <w:r w:rsidRPr="009339F5">
        <w:t>среднего</w:t>
      </w:r>
      <w:r w:rsidR="007817E4">
        <w:t xml:space="preserve"> </w:t>
      </w:r>
      <w:r w:rsidRPr="009339F5">
        <w:t>общего</w:t>
      </w:r>
      <w:r w:rsidR="007817E4">
        <w:t xml:space="preserve"> </w:t>
      </w:r>
      <w:r w:rsidRPr="009339F5">
        <w:t>образования,</w:t>
      </w:r>
      <w:r w:rsidR="007817E4">
        <w:t xml:space="preserve"> </w:t>
      </w:r>
      <w:r w:rsidRPr="009339F5">
        <w:t>утверждённого</w:t>
      </w:r>
      <w:r w:rsidR="007817E4">
        <w:t xml:space="preserve"> </w:t>
      </w:r>
      <w:r w:rsidRPr="009339F5">
        <w:t>приказом</w:t>
      </w:r>
      <w:r w:rsidR="007817E4">
        <w:t xml:space="preserve"> </w:t>
      </w:r>
      <w:r w:rsidRPr="009339F5">
        <w:t>Министерства</w:t>
      </w:r>
      <w:r w:rsidR="007817E4">
        <w:t xml:space="preserve"> </w:t>
      </w:r>
      <w:r w:rsidRPr="009339F5">
        <w:t>образования</w:t>
      </w:r>
      <w:r w:rsidR="007817E4">
        <w:t xml:space="preserve"> </w:t>
      </w:r>
      <w:r w:rsidRPr="009339F5">
        <w:t>и</w:t>
      </w:r>
      <w:r w:rsidR="007817E4">
        <w:t xml:space="preserve"> </w:t>
      </w:r>
      <w:r w:rsidRPr="009339F5">
        <w:t>науки</w:t>
      </w:r>
      <w:r w:rsidR="007817E4">
        <w:t xml:space="preserve"> </w:t>
      </w:r>
      <w:r w:rsidRPr="009339F5">
        <w:t>Российской</w:t>
      </w:r>
      <w:r w:rsidR="007817E4">
        <w:t xml:space="preserve"> </w:t>
      </w:r>
      <w:r w:rsidRPr="009339F5">
        <w:t>Федерации</w:t>
      </w:r>
      <w:r w:rsidR="007817E4">
        <w:t xml:space="preserve"> </w:t>
      </w:r>
      <w:r w:rsidRPr="009339F5">
        <w:t>от</w:t>
      </w:r>
      <w:r w:rsidR="007817E4">
        <w:t xml:space="preserve"> </w:t>
      </w:r>
      <w:r w:rsidRPr="009339F5">
        <w:t>09.06.2016</w:t>
      </w:r>
      <w:r w:rsidR="007817E4">
        <w:t xml:space="preserve"> </w:t>
      </w:r>
      <w:r w:rsidRPr="009339F5">
        <w:t>№</w:t>
      </w:r>
      <w:r w:rsidR="007817E4">
        <w:t xml:space="preserve"> </w:t>
      </w:r>
      <w:r w:rsidRPr="009339F5">
        <w:t>699.</w:t>
      </w:r>
    </w:p>
    <w:p w14:paraId="265D7750" w14:textId="2EECF73D" w:rsidR="00D46932" w:rsidRPr="009339F5" w:rsidRDefault="00D46932" w:rsidP="00142A33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t>Санитарные</w:t>
      </w:r>
      <w:r w:rsidR="007817E4">
        <w:t xml:space="preserve"> </w:t>
      </w:r>
      <w:r w:rsidRPr="009339F5">
        <w:t>правила</w:t>
      </w:r>
      <w:r w:rsidR="007817E4">
        <w:t xml:space="preserve"> </w:t>
      </w:r>
      <w:r w:rsidRPr="009339F5">
        <w:t>СП</w:t>
      </w:r>
      <w:r w:rsidR="007817E4">
        <w:t xml:space="preserve"> </w:t>
      </w:r>
      <w:r w:rsidR="00C44CBD" w:rsidRPr="009339F5">
        <w:t>2.4.3648-20</w:t>
      </w:r>
      <w:r w:rsidR="007817E4">
        <w:t xml:space="preserve"> </w:t>
      </w:r>
      <w:r w:rsidR="00C44CBD" w:rsidRPr="009339F5">
        <w:t>«Санитарно-эпидемиологические</w:t>
      </w:r>
      <w:r w:rsidR="007817E4">
        <w:t xml:space="preserve"> </w:t>
      </w:r>
      <w:r w:rsidR="00C44CBD" w:rsidRPr="009339F5">
        <w:t>требования</w:t>
      </w:r>
      <w:r w:rsidR="007817E4">
        <w:t xml:space="preserve"> </w:t>
      </w:r>
      <w:r w:rsidR="00C44CBD" w:rsidRPr="009339F5">
        <w:t>к</w:t>
      </w:r>
      <w:r w:rsidR="007817E4">
        <w:t xml:space="preserve"> </w:t>
      </w:r>
      <w:r w:rsidR="00C44CBD" w:rsidRPr="009339F5">
        <w:t>организации</w:t>
      </w:r>
      <w:r w:rsidR="007817E4">
        <w:t xml:space="preserve"> </w:t>
      </w:r>
      <w:r w:rsidR="00C44CBD" w:rsidRPr="009339F5">
        <w:t>воспитания</w:t>
      </w:r>
      <w:r w:rsidR="007817E4">
        <w:t xml:space="preserve"> </w:t>
      </w:r>
      <w:r w:rsidR="00C44CBD" w:rsidRPr="009339F5">
        <w:t>и</w:t>
      </w:r>
      <w:r w:rsidR="007817E4">
        <w:t xml:space="preserve"> </w:t>
      </w:r>
      <w:r w:rsidR="00C44CBD" w:rsidRPr="009339F5">
        <w:t>обучения,</w:t>
      </w:r>
      <w:r w:rsidR="007817E4">
        <w:t xml:space="preserve"> </w:t>
      </w:r>
      <w:r w:rsidR="00C44CBD" w:rsidRPr="009339F5">
        <w:t>отдыха</w:t>
      </w:r>
      <w:r w:rsidR="007817E4">
        <w:t xml:space="preserve"> </w:t>
      </w:r>
      <w:r w:rsidR="00C44CBD" w:rsidRPr="009339F5">
        <w:t>и</w:t>
      </w:r>
      <w:r w:rsidR="007817E4">
        <w:t xml:space="preserve"> </w:t>
      </w:r>
      <w:r w:rsidR="00C44CBD" w:rsidRPr="009339F5">
        <w:t>оздоровления</w:t>
      </w:r>
      <w:r w:rsidR="007817E4">
        <w:t xml:space="preserve"> </w:t>
      </w:r>
      <w:r w:rsidR="00C44CBD" w:rsidRPr="009339F5">
        <w:t>детей</w:t>
      </w:r>
      <w:r w:rsidR="007817E4">
        <w:t xml:space="preserve"> </w:t>
      </w:r>
      <w:r w:rsidR="00C44CBD" w:rsidRPr="009339F5">
        <w:t>и</w:t>
      </w:r>
      <w:r w:rsidR="007817E4">
        <w:t xml:space="preserve"> </w:t>
      </w:r>
      <w:r w:rsidR="00C44CBD" w:rsidRPr="009339F5">
        <w:t>молодёжи»,</w:t>
      </w:r>
      <w:r w:rsidR="007817E4">
        <w:t xml:space="preserve"> </w:t>
      </w:r>
      <w:r w:rsidR="00C44CBD" w:rsidRPr="009339F5">
        <w:t>утверждёнными</w:t>
      </w:r>
      <w:r w:rsidR="007817E4">
        <w:t xml:space="preserve"> </w:t>
      </w:r>
      <w:r w:rsidR="00C44CBD" w:rsidRPr="009339F5">
        <w:t>постановлением</w:t>
      </w:r>
      <w:r w:rsidR="007817E4">
        <w:t xml:space="preserve"> </w:t>
      </w:r>
      <w:r w:rsidR="00C44CBD" w:rsidRPr="009339F5">
        <w:t>Главного</w:t>
      </w:r>
      <w:r w:rsidR="007817E4">
        <w:t xml:space="preserve"> </w:t>
      </w:r>
      <w:r w:rsidR="00C44CBD" w:rsidRPr="009339F5">
        <w:t>государственного</w:t>
      </w:r>
      <w:r w:rsidR="007817E4">
        <w:t xml:space="preserve"> </w:t>
      </w:r>
      <w:r w:rsidR="00C44CBD" w:rsidRPr="009339F5">
        <w:t>санитарного</w:t>
      </w:r>
      <w:r w:rsidR="007817E4">
        <w:t xml:space="preserve"> </w:t>
      </w:r>
      <w:r w:rsidR="00C44CBD" w:rsidRPr="009339F5">
        <w:t>врача</w:t>
      </w:r>
      <w:r w:rsidR="007817E4">
        <w:t xml:space="preserve"> </w:t>
      </w:r>
      <w:r w:rsidR="00C44CBD" w:rsidRPr="009339F5">
        <w:t>Российской</w:t>
      </w:r>
      <w:r w:rsidR="007817E4">
        <w:t xml:space="preserve"> </w:t>
      </w:r>
      <w:r w:rsidR="00C44CBD" w:rsidRPr="009339F5">
        <w:t>Федерации</w:t>
      </w:r>
      <w:r w:rsidR="007817E4">
        <w:t xml:space="preserve"> </w:t>
      </w:r>
      <w:r w:rsidR="00C44CBD" w:rsidRPr="009339F5">
        <w:t>от</w:t>
      </w:r>
      <w:r w:rsidR="007817E4">
        <w:t xml:space="preserve"> </w:t>
      </w:r>
      <w:r w:rsidR="00C44CBD" w:rsidRPr="009339F5">
        <w:t>28.09.2020</w:t>
      </w:r>
      <w:r w:rsidR="007817E4">
        <w:t xml:space="preserve"> </w:t>
      </w:r>
      <w:r w:rsidR="00C44CBD" w:rsidRPr="009339F5">
        <w:t>№</w:t>
      </w:r>
      <w:r w:rsidR="007817E4">
        <w:t xml:space="preserve"> </w:t>
      </w:r>
      <w:r w:rsidR="00C44CBD" w:rsidRPr="009339F5">
        <w:t>28.</w:t>
      </w:r>
    </w:p>
    <w:p w14:paraId="6AB70DDA" w14:textId="33543A59" w:rsidR="0004616B" w:rsidRPr="009339F5" w:rsidRDefault="0004616B" w:rsidP="00142A33">
      <w:pPr>
        <w:pStyle w:val="20"/>
        <w:numPr>
          <w:ilvl w:val="0"/>
          <w:numId w:val="12"/>
        </w:numPr>
        <w:tabs>
          <w:tab w:val="left" w:pos="1199"/>
        </w:tabs>
        <w:spacing w:line="240" w:lineRule="auto"/>
        <w:contextualSpacing/>
      </w:pPr>
      <w:r w:rsidRPr="009339F5">
        <w:t>Приказ</w:t>
      </w:r>
      <w:r w:rsidR="007817E4">
        <w:t xml:space="preserve"> </w:t>
      </w:r>
      <w:r w:rsidRPr="009339F5">
        <w:t>Министерства</w:t>
      </w:r>
      <w:r w:rsidR="007817E4">
        <w:t xml:space="preserve"> </w:t>
      </w:r>
      <w:r w:rsidRPr="009339F5">
        <w:t>просвещения</w:t>
      </w:r>
      <w:r w:rsidR="007817E4">
        <w:t xml:space="preserve"> </w:t>
      </w:r>
      <w:r w:rsidRPr="009339F5">
        <w:t>РФ</w:t>
      </w:r>
      <w:r w:rsidR="007817E4">
        <w:t xml:space="preserve"> </w:t>
      </w:r>
      <w:r w:rsidRPr="009339F5">
        <w:t>от</w:t>
      </w:r>
      <w:r w:rsidR="007817E4">
        <w:t xml:space="preserve"> </w:t>
      </w:r>
      <w:r w:rsidRPr="009339F5">
        <w:t>22</w:t>
      </w:r>
      <w:r w:rsidR="007817E4">
        <w:t xml:space="preserve"> </w:t>
      </w:r>
      <w:r w:rsidRPr="009339F5">
        <w:t>марта</w:t>
      </w:r>
      <w:r w:rsidR="007817E4">
        <w:t xml:space="preserve"> </w:t>
      </w:r>
      <w:r w:rsidRPr="009339F5">
        <w:t>2021</w:t>
      </w:r>
      <w:r w:rsidR="007817E4">
        <w:t xml:space="preserve"> </w:t>
      </w:r>
      <w:r w:rsidRPr="009339F5">
        <w:t>г.</w:t>
      </w:r>
      <w:r w:rsidR="007817E4">
        <w:t xml:space="preserve"> </w:t>
      </w:r>
      <w:r w:rsidRPr="009339F5">
        <w:t>№</w:t>
      </w:r>
      <w:r w:rsidR="007817E4">
        <w:t xml:space="preserve"> </w:t>
      </w:r>
      <w:r w:rsidRPr="009339F5">
        <w:t>115</w:t>
      </w:r>
      <w:r w:rsidR="007817E4">
        <w:t xml:space="preserve"> </w:t>
      </w:r>
      <w:r w:rsidRPr="009339F5">
        <w:t>"Об</w:t>
      </w:r>
      <w:r w:rsidR="007817E4">
        <w:t xml:space="preserve"> </w:t>
      </w:r>
      <w:r w:rsidRPr="009339F5">
        <w:t>утверждении</w:t>
      </w:r>
      <w:r w:rsidR="007817E4">
        <w:t xml:space="preserve"> </w:t>
      </w:r>
      <w:r w:rsidRPr="009339F5">
        <w:t>Порядка</w:t>
      </w:r>
      <w:r w:rsidR="007817E4">
        <w:t xml:space="preserve"> </w:t>
      </w:r>
      <w:r w:rsidRPr="009339F5">
        <w:t>организации</w:t>
      </w:r>
      <w:r w:rsidR="007817E4">
        <w:t xml:space="preserve"> </w:t>
      </w:r>
      <w:r w:rsidRPr="009339F5">
        <w:t>и</w:t>
      </w:r>
      <w:r w:rsidR="007817E4">
        <w:t xml:space="preserve"> </w:t>
      </w:r>
      <w:r w:rsidRPr="009339F5">
        <w:t>осуществления</w:t>
      </w:r>
      <w:r w:rsidR="007817E4">
        <w:t xml:space="preserve"> </w:t>
      </w:r>
      <w:r w:rsidRPr="009339F5">
        <w:t>образовательной</w:t>
      </w:r>
      <w:r w:rsidR="007817E4">
        <w:t xml:space="preserve"> </w:t>
      </w:r>
      <w:r w:rsidRPr="009339F5">
        <w:t>деятельности</w:t>
      </w:r>
      <w:r w:rsidR="007817E4">
        <w:t xml:space="preserve"> </w:t>
      </w:r>
      <w:r w:rsidRPr="009339F5">
        <w:t>по</w:t>
      </w:r>
      <w:r w:rsidR="007817E4">
        <w:t xml:space="preserve"> </w:t>
      </w:r>
      <w:r w:rsidRPr="009339F5">
        <w:t>основным</w:t>
      </w:r>
      <w:r w:rsidR="007817E4">
        <w:t xml:space="preserve"> </w:t>
      </w:r>
      <w:r w:rsidRPr="009339F5">
        <w:t>общеобразовательным</w:t>
      </w:r>
      <w:r w:rsidR="007817E4">
        <w:t xml:space="preserve"> </w:t>
      </w:r>
      <w:r w:rsidRPr="009339F5">
        <w:t>программам</w:t>
      </w:r>
      <w:r w:rsidR="007817E4">
        <w:t xml:space="preserve"> </w:t>
      </w:r>
      <w:r w:rsidRPr="009339F5">
        <w:t>-</w:t>
      </w:r>
      <w:r w:rsidR="007817E4">
        <w:t xml:space="preserve"> </w:t>
      </w:r>
      <w:r w:rsidRPr="009339F5">
        <w:t>образовательным</w:t>
      </w:r>
      <w:r w:rsidR="007817E4">
        <w:t xml:space="preserve"> </w:t>
      </w:r>
      <w:r w:rsidRPr="009339F5">
        <w:t>программам</w:t>
      </w:r>
      <w:r w:rsidR="007817E4">
        <w:t xml:space="preserve"> </w:t>
      </w:r>
      <w:r w:rsidRPr="009339F5">
        <w:t>начального</w:t>
      </w:r>
      <w:r w:rsidR="007817E4">
        <w:t xml:space="preserve"> </w:t>
      </w:r>
      <w:r w:rsidRPr="009339F5">
        <w:t>общего,</w:t>
      </w:r>
      <w:r w:rsidR="007817E4">
        <w:t xml:space="preserve"> </w:t>
      </w:r>
      <w:r w:rsidRPr="009339F5">
        <w:t>основного</w:t>
      </w:r>
      <w:r w:rsidR="007817E4">
        <w:t xml:space="preserve"> </w:t>
      </w:r>
      <w:r w:rsidRPr="009339F5">
        <w:t>общего</w:t>
      </w:r>
      <w:r w:rsidR="007817E4">
        <w:t xml:space="preserve"> </w:t>
      </w:r>
      <w:r w:rsidRPr="009339F5">
        <w:t>и</w:t>
      </w:r>
      <w:r w:rsidR="007817E4">
        <w:t xml:space="preserve"> </w:t>
      </w:r>
      <w:r w:rsidRPr="009339F5">
        <w:t>среднего</w:t>
      </w:r>
      <w:r w:rsidR="007817E4">
        <w:t xml:space="preserve"> </w:t>
      </w:r>
      <w:r w:rsidRPr="009339F5">
        <w:t>общего</w:t>
      </w:r>
      <w:r w:rsidR="007817E4">
        <w:t xml:space="preserve"> </w:t>
      </w:r>
      <w:r w:rsidRPr="009339F5">
        <w:t>образования”</w:t>
      </w:r>
    </w:p>
    <w:p w14:paraId="0B9B6394" w14:textId="77777777" w:rsidR="00F0321F" w:rsidRPr="009339F5" w:rsidRDefault="00F0321F" w:rsidP="00142A33">
      <w:pPr>
        <w:pStyle w:val="40"/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 w:val="0"/>
          <w:i w:val="0"/>
        </w:rPr>
      </w:pPr>
    </w:p>
    <w:p w14:paraId="6347D026" w14:textId="18DE2155" w:rsidR="00FB6EF8" w:rsidRPr="009339F5" w:rsidRDefault="00FB6EF8" w:rsidP="00142A33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9339F5">
        <w:rPr>
          <w:bCs w:val="0"/>
          <w:iCs w:val="0"/>
          <w:color w:val="000000"/>
          <w:lang w:bidi="ru-RU"/>
        </w:rPr>
        <w:t>регионального</w:t>
      </w:r>
      <w:r w:rsidR="007817E4">
        <w:rPr>
          <w:bCs w:val="0"/>
          <w:iCs w:val="0"/>
          <w:color w:val="000000"/>
          <w:lang w:bidi="ru-RU"/>
        </w:rPr>
        <w:t xml:space="preserve"> </w:t>
      </w:r>
      <w:r w:rsidRPr="009339F5">
        <w:rPr>
          <w:bCs w:val="0"/>
          <w:iCs w:val="0"/>
          <w:color w:val="000000"/>
          <w:lang w:bidi="ru-RU"/>
        </w:rPr>
        <w:t>уровня:</w:t>
      </w:r>
    </w:p>
    <w:p w14:paraId="55092229" w14:textId="273B10C1" w:rsidR="00FB6EF8" w:rsidRPr="009339F5" w:rsidRDefault="00FB6EF8" w:rsidP="00142A33">
      <w:pPr>
        <w:pStyle w:val="20"/>
        <w:numPr>
          <w:ilvl w:val="0"/>
          <w:numId w:val="14"/>
        </w:numPr>
        <w:shd w:val="clear" w:color="auto" w:fill="auto"/>
        <w:tabs>
          <w:tab w:val="left" w:pos="1214"/>
        </w:tabs>
        <w:spacing w:line="240" w:lineRule="auto"/>
        <w:contextualSpacing/>
      </w:pPr>
      <w:r w:rsidRPr="009339F5">
        <w:rPr>
          <w:color w:val="000000"/>
          <w:lang w:bidi="ru-RU"/>
        </w:rPr>
        <w:lastRenderedPageBreak/>
        <w:t>Закон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спублик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рым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06.07.2015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№131-ЗРК/2015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«Об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в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спублике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рым».</w:t>
      </w:r>
    </w:p>
    <w:p w14:paraId="5A706F5C" w14:textId="5C3ADA15" w:rsidR="00C44CBD" w:rsidRPr="009339F5" w:rsidRDefault="00C44CBD" w:rsidP="00142A33">
      <w:pPr>
        <w:pStyle w:val="20"/>
        <w:numPr>
          <w:ilvl w:val="0"/>
          <w:numId w:val="14"/>
        </w:numPr>
        <w:shd w:val="clear" w:color="auto" w:fill="auto"/>
        <w:tabs>
          <w:tab w:val="left" w:pos="1218"/>
        </w:tabs>
        <w:spacing w:line="240" w:lineRule="auto"/>
        <w:contextualSpacing/>
      </w:pPr>
      <w:r w:rsidRPr="009339F5">
        <w:t>Инструктивно-методическое</w:t>
      </w:r>
      <w:r w:rsidR="007817E4">
        <w:t xml:space="preserve"> </w:t>
      </w:r>
      <w:r w:rsidRPr="009339F5">
        <w:t>письмо</w:t>
      </w:r>
      <w:r w:rsidR="007817E4">
        <w:t xml:space="preserve"> </w:t>
      </w:r>
      <w:r w:rsidR="00E655D8" w:rsidRPr="009339F5">
        <w:t>от</w:t>
      </w:r>
      <w:r w:rsidR="007817E4">
        <w:t xml:space="preserve"> </w:t>
      </w:r>
      <w:r w:rsidR="00E655D8" w:rsidRPr="009339F5">
        <w:t>20.04.2021</w:t>
      </w:r>
      <w:r w:rsidR="007817E4">
        <w:t xml:space="preserve"> </w:t>
      </w:r>
      <w:r w:rsidR="00E655D8" w:rsidRPr="009339F5">
        <w:t>№</w:t>
      </w:r>
      <w:r w:rsidR="007817E4">
        <w:t xml:space="preserve"> </w:t>
      </w:r>
      <w:r w:rsidR="00E655D8" w:rsidRPr="009339F5">
        <w:t>1503/01-14</w:t>
      </w:r>
      <w:r w:rsidR="007817E4">
        <w:t xml:space="preserve"> </w:t>
      </w:r>
      <w:r w:rsidRPr="009339F5">
        <w:t>«О</w:t>
      </w:r>
      <w:r w:rsidR="007817E4">
        <w:t xml:space="preserve"> </w:t>
      </w:r>
      <w:r w:rsidRPr="009339F5">
        <w:t>формировании</w:t>
      </w:r>
      <w:r w:rsidR="007817E4">
        <w:t xml:space="preserve"> </w:t>
      </w:r>
      <w:r w:rsidRPr="009339F5">
        <w:t>учебных</w:t>
      </w:r>
      <w:r w:rsidR="007817E4">
        <w:t xml:space="preserve"> </w:t>
      </w:r>
      <w:r w:rsidRPr="009339F5">
        <w:t>планов</w:t>
      </w:r>
      <w:r w:rsidR="007817E4">
        <w:t xml:space="preserve"> </w:t>
      </w:r>
      <w:r w:rsidRPr="009339F5">
        <w:t>общеобразовательных</w:t>
      </w:r>
      <w:r w:rsidR="007817E4">
        <w:t xml:space="preserve"> </w:t>
      </w:r>
      <w:r w:rsidRPr="009339F5">
        <w:t>организаций</w:t>
      </w:r>
      <w:r w:rsidR="007817E4">
        <w:t xml:space="preserve"> </w:t>
      </w:r>
      <w:r w:rsidRPr="009339F5">
        <w:t>Республики</w:t>
      </w:r>
      <w:r w:rsidR="007817E4">
        <w:t xml:space="preserve"> </w:t>
      </w:r>
      <w:r w:rsidRPr="009339F5">
        <w:t>Крым,</w:t>
      </w:r>
      <w:r w:rsidR="007817E4">
        <w:t xml:space="preserve"> </w:t>
      </w:r>
      <w:r w:rsidRPr="009339F5">
        <w:t>реализующих</w:t>
      </w:r>
      <w:r w:rsidR="007817E4">
        <w:t xml:space="preserve"> </w:t>
      </w:r>
      <w:r w:rsidRPr="009339F5">
        <w:t>основные</w:t>
      </w:r>
      <w:r w:rsidR="007817E4">
        <w:t xml:space="preserve"> </w:t>
      </w:r>
      <w:r w:rsidRPr="009339F5">
        <w:t>образовательные</w:t>
      </w:r>
      <w:r w:rsidR="007817E4">
        <w:t xml:space="preserve"> </w:t>
      </w:r>
      <w:r w:rsidRPr="009339F5">
        <w:t>программы,</w:t>
      </w:r>
      <w:r w:rsidR="007817E4">
        <w:t xml:space="preserve"> </w:t>
      </w:r>
      <w:r w:rsidRPr="009339F5">
        <w:t>на</w:t>
      </w:r>
      <w:r w:rsidR="007817E4">
        <w:t xml:space="preserve"> </w:t>
      </w:r>
      <w:r w:rsidRPr="009339F5">
        <w:t>2021/2022</w:t>
      </w:r>
      <w:r w:rsidR="007817E4">
        <w:t xml:space="preserve"> </w:t>
      </w:r>
      <w:r w:rsidRPr="009339F5">
        <w:t>учебный</w:t>
      </w:r>
      <w:r w:rsidR="007817E4">
        <w:t xml:space="preserve"> </w:t>
      </w:r>
      <w:r w:rsidRPr="009339F5">
        <w:t>год»</w:t>
      </w:r>
    </w:p>
    <w:p w14:paraId="40E1EF77" w14:textId="13755296" w:rsidR="00396D17" w:rsidRPr="009339F5" w:rsidRDefault="00396D17" w:rsidP="00142A33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9339F5">
        <w:rPr>
          <w:rFonts w:eastAsia="Courier New"/>
          <w:color w:val="000000"/>
        </w:rPr>
        <w:t>Письм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инистерств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разования,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у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олодёж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т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18.05.2022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№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15/01-14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вопросу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формирования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ланов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щеобразователь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рганизаци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22/2023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год.</w:t>
      </w:r>
    </w:p>
    <w:p w14:paraId="10FE759F" w14:textId="39A1567B" w:rsidR="00FE1862" w:rsidRPr="009339F5" w:rsidRDefault="00FE1862" w:rsidP="00142A33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9339F5">
        <w:rPr>
          <w:rFonts w:eastAsia="Courier New"/>
          <w:color w:val="000000"/>
        </w:rPr>
        <w:t>Письм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инистерств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разования,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у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олодёж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т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18.05.2022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№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17/01-14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вопросу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формирования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ланов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щеобразователь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рганизаци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22/2023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год.</w:t>
      </w:r>
    </w:p>
    <w:p w14:paraId="0CF318CD" w14:textId="77777777" w:rsidR="00F0321F" w:rsidRPr="009339F5" w:rsidRDefault="00F0321F" w:rsidP="00142A33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650B2140" w14:textId="1CB53E41" w:rsidR="00FB6EF8" w:rsidRPr="009339F5" w:rsidRDefault="00FB6EF8" w:rsidP="00142A33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9339F5">
        <w:rPr>
          <w:bCs w:val="0"/>
          <w:iCs w:val="0"/>
          <w:color w:val="000000"/>
          <w:lang w:bidi="ru-RU"/>
        </w:rPr>
        <w:t>локального</w:t>
      </w:r>
      <w:r w:rsidR="007817E4">
        <w:rPr>
          <w:bCs w:val="0"/>
          <w:iCs w:val="0"/>
          <w:color w:val="000000"/>
          <w:lang w:bidi="ru-RU"/>
        </w:rPr>
        <w:t xml:space="preserve"> </w:t>
      </w:r>
      <w:r w:rsidRPr="009339F5">
        <w:rPr>
          <w:bCs w:val="0"/>
          <w:iCs w:val="0"/>
          <w:color w:val="000000"/>
          <w:lang w:bidi="ru-RU"/>
        </w:rPr>
        <w:t>уровня:</w:t>
      </w:r>
    </w:p>
    <w:p w14:paraId="7707779A" w14:textId="56B8DB22" w:rsidR="00FB6EF8" w:rsidRPr="009339F5" w:rsidRDefault="007817E4" w:rsidP="00142A33">
      <w:pPr>
        <w:pStyle w:val="20"/>
        <w:numPr>
          <w:ilvl w:val="0"/>
          <w:numId w:val="15"/>
        </w:numPr>
        <w:shd w:val="clear" w:color="auto" w:fill="auto"/>
        <w:spacing w:line="240" w:lineRule="auto"/>
        <w:contextualSpacing/>
      </w:pPr>
      <w:r>
        <w:rPr>
          <w:color w:val="000000"/>
          <w:lang w:bidi="ru-RU"/>
        </w:rPr>
        <w:t xml:space="preserve">      </w:t>
      </w:r>
      <w:r w:rsidR="00FB6EF8" w:rsidRPr="009339F5">
        <w:rPr>
          <w:color w:val="000000"/>
          <w:lang w:bidi="ru-RU"/>
        </w:rPr>
        <w:t>Устав</w:t>
      </w:r>
      <w:r>
        <w:rPr>
          <w:color w:val="000000"/>
          <w:lang w:bidi="ru-RU"/>
        </w:rPr>
        <w:t xml:space="preserve"> </w:t>
      </w:r>
      <w:r w:rsidR="00FB6EF8" w:rsidRPr="009339F5">
        <w:rPr>
          <w:color w:val="000000"/>
          <w:lang w:bidi="ru-RU"/>
        </w:rPr>
        <w:t>МБОУ</w:t>
      </w:r>
      <w:r>
        <w:rPr>
          <w:color w:val="000000"/>
          <w:lang w:bidi="ru-RU"/>
        </w:rPr>
        <w:t xml:space="preserve"> </w:t>
      </w:r>
      <w:r w:rsidR="007F3759" w:rsidRPr="009339F5">
        <w:rPr>
          <w:color w:val="000000"/>
          <w:lang w:bidi="ru-RU"/>
        </w:rPr>
        <w:t>Семисотская</w:t>
      </w:r>
      <w:r>
        <w:rPr>
          <w:color w:val="000000"/>
          <w:lang w:bidi="ru-RU"/>
        </w:rPr>
        <w:t xml:space="preserve"> </w:t>
      </w:r>
      <w:r w:rsidR="00FB6EF8" w:rsidRPr="009339F5">
        <w:rPr>
          <w:color w:val="000000"/>
          <w:lang w:bidi="ru-RU"/>
        </w:rPr>
        <w:t>СОШ.</w:t>
      </w:r>
    </w:p>
    <w:p w14:paraId="1DA438C0" w14:textId="77777777" w:rsidR="00A04A77" w:rsidRDefault="00A04A77" w:rsidP="00142A33">
      <w:pPr>
        <w:pStyle w:val="20"/>
        <w:numPr>
          <w:ilvl w:val="0"/>
          <w:numId w:val="15"/>
        </w:numPr>
        <w:shd w:val="clear" w:color="auto" w:fill="auto"/>
        <w:tabs>
          <w:tab w:val="left" w:pos="1228"/>
        </w:tabs>
        <w:spacing w:line="240" w:lineRule="auto"/>
        <w:contextualSpacing/>
      </w:pPr>
      <w:r w:rsidRPr="00FF0CDF">
        <w:rPr>
          <w:lang w:eastAsia="en-US"/>
        </w:rPr>
        <w:t>Положение о структуре, порядке разработки и утверждения основной образовательной   программы в соответствии с</w:t>
      </w:r>
      <w:r>
        <w:rPr>
          <w:lang w:eastAsia="en-US"/>
        </w:rPr>
        <w:t xml:space="preserve"> </w:t>
      </w:r>
      <w:r w:rsidRPr="00FF0CDF">
        <w:rPr>
          <w:lang w:eastAsia="en-US"/>
        </w:rPr>
        <w:t>требованиями ФГОС</w:t>
      </w:r>
      <w:r>
        <w:rPr>
          <w:lang w:eastAsia="en-US"/>
        </w:rPr>
        <w:t xml:space="preserve"> СОО, утвержденное приказом от 20.05.2020 г. №125</w:t>
      </w:r>
    </w:p>
    <w:p w14:paraId="12088020" w14:textId="0CC5DC61" w:rsidR="00FB6EF8" w:rsidRPr="009339F5" w:rsidRDefault="007F3759" w:rsidP="00142A33">
      <w:pPr>
        <w:pStyle w:val="20"/>
        <w:numPr>
          <w:ilvl w:val="0"/>
          <w:numId w:val="15"/>
        </w:numPr>
        <w:shd w:val="clear" w:color="auto" w:fill="auto"/>
        <w:tabs>
          <w:tab w:val="left" w:pos="1228"/>
        </w:tabs>
        <w:spacing w:line="240" w:lineRule="auto"/>
        <w:contextualSpacing/>
      </w:pPr>
      <w:r w:rsidRPr="009339F5">
        <w:t>Положение</w:t>
      </w:r>
      <w:r w:rsidR="007817E4">
        <w:t xml:space="preserve"> </w:t>
      </w:r>
      <w:r w:rsidR="00396D17" w:rsidRPr="009339F5">
        <w:rPr>
          <w:bCs/>
        </w:rPr>
        <w:t>о</w:t>
      </w:r>
      <w:r w:rsidR="007817E4">
        <w:rPr>
          <w:bCs/>
        </w:rPr>
        <w:t xml:space="preserve"> </w:t>
      </w:r>
      <w:r w:rsidR="00396D17" w:rsidRPr="009339F5">
        <w:rPr>
          <w:bCs/>
        </w:rPr>
        <w:t>форме,</w:t>
      </w:r>
      <w:r w:rsidR="007817E4">
        <w:rPr>
          <w:bCs/>
        </w:rPr>
        <w:t xml:space="preserve"> </w:t>
      </w:r>
      <w:r w:rsidR="00396D17" w:rsidRPr="009339F5">
        <w:rPr>
          <w:bCs/>
        </w:rPr>
        <w:t>периодичности</w:t>
      </w:r>
      <w:r w:rsidR="007817E4">
        <w:rPr>
          <w:bCs/>
        </w:rPr>
        <w:t xml:space="preserve"> </w:t>
      </w:r>
      <w:r w:rsidR="00396D17" w:rsidRPr="009339F5">
        <w:rPr>
          <w:bCs/>
        </w:rPr>
        <w:t>и</w:t>
      </w:r>
      <w:r w:rsidR="007817E4">
        <w:rPr>
          <w:bCs/>
        </w:rPr>
        <w:t xml:space="preserve"> </w:t>
      </w:r>
      <w:r w:rsidR="00396D17" w:rsidRPr="009339F5">
        <w:rPr>
          <w:bCs/>
        </w:rPr>
        <w:t>порядке</w:t>
      </w:r>
      <w:r w:rsidR="007817E4">
        <w:rPr>
          <w:bCs/>
        </w:rPr>
        <w:t xml:space="preserve"> </w:t>
      </w:r>
      <w:r w:rsidR="00396D17" w:rsidRPr="009339F5">
        <w:rPr>
          <w:bCs/>
        </w:rPr>
        <w:t>проведения</w:t>
      </w:r>
      <w:r w:rsidR="007817E4">
        <w:rPr>
          <w:bCs/>
        </w:rPr>
        <w:t xml:space="preserve"> </w:t>
      </w:r>
      <w:r w:rsidR="00396D17" w:rsidRPr="009339F5">
        <w:rPr>
          <w:bCs/>
        </w:rPr>
        <w:t>текущего</w:t>
      </w:r>
      <w:r w:rsidR="007817E4">
        <w:rPr>
          <w:bCs/>
        </w:rPr>
        <w:t xml:space="preserve"> </w:t>
      </w:r>
      <w:r w:rsidR="00396D17" w:rsidRPr="009339F5">
        <w:rPr>
          <w:bCs/>
        </w:rPr>
        <w:t>контроля</w:t>
      </w:r>
      <w:r w:rsidR="007817E4">
        <w:rPr>
          <w:bCs/>
        </w:rPr>
        <w:t xml:space="preserve"> </w:t>
      </w:r>
      <w:r w:rsidR="00396D17" w:rsidRPr="009339F5">
        <w:rPr>
          <w:bCs/>
        </w:rPr>
        <w:t>успеваемости</w:t>
      </w:r>
      <w:r w:rsidR="007817E4">
        <w:rPr>
          <w:bCs/>
        </w:rPr>
        <w:t xml:space="preserve"> </w:t>
      </w:r>
      <w:r w:rsidR="00396D17" w:rsidRPr="009339F5">
        <w:rPr>
          <w:bCs/>
        </w:rPr>
        <w:t>и</w:t>
      </w:r>
      <w:r w:rsidR="007817E4">
        <w:rPr>
          <w:bCs/>
        </w:rPr>
        <w:t xml:space="preserve"> </w:t>
      </w:r>
      <w:r w:rsidR="00396D17" w:rsidRPr="009339F5">
        <w:rPr>
          <w:bCs/>
        </w:rPr>
        <w:t>промежуточной</w:t>
      </w:r>
      <w:r w:rsidR="007817E4">
        <w:rPr>
          <w:bCs/>
        </w:rPr>
        <w:t xml:space="preserve"> </w:t>
      </w:r>
      <w:r w:rsidR="00396D17" w:rsidRPr="009339F5">
        <w:rPr>
          <w:bCs/>
        </w:rPr>
        <w:t>аттестации</w:t>
      </w:r>
      <w:r w:rsidR="007817E4">
        <w:rPr>
          <w:bCs/>
        </w:rPr>
        <w:t xml:space="preserve"> </w:t>
      </w:r>
      <w:r w:rsidR="00396D17" w:rsidRPr="009339F5">
        <w:rPr>
          <w:bCs/>
        </w:rPr>
        <w:t>обучающихся,</w:t>
      </w:r>
      <w:r w:rsidR="007817E4">
        <w:rPr>
          <w:bCs/>
        </w:rPr>
        <w:t xml:space="preserve"> </w:t>
      </w:r>
      <w:r w:rsidR="00396D17" w:rsidRPr="009339F5">
        <w:rPr>
          <w:bCs/>
        </w:rPr>
        <w:t>утвержденное</w:t>
      </w:r>
      <w:r w:rsidR="007817E4">
        <w:rPr>
          <w:bCs/>
        </w:rPr>
        <w:t xml:space="preserve"> </w:t>
      </w:r>
      <w:r w:rsidR="00396D17" w:rsidRPr="009339F5">
        <w:rPr>
          <w:bCs/>
        </w:rPr>
        <w:t>приказом</w:t>
      </w:r>
      <w:r w:rsidR="007817E4">
        <w:rPr>
          <w:bCs/>
        </w:rPr>
        <w:t xml:space="preserve"> </w:t>
      </w:r>
      <w:r w:rsidR="00396D17" w:rsidRPr="009339F5">
        <w:rPr>
          <w:bCs/>
        </w:rPr>
        <w:t>от</w:t>
      </w:r>
      <w:r w:rsidR="007817E4">
        <w:rPr>
          <w:bCs/>
        </w:rPr>
        <w:t xml:space="preserve"> </w:t>
      </w:r>
      <w:r w:rsidRPr="009339F5">
        <w:rPr>
          <w:rFonts w:eastAsia="Calibri"/>
          <w:lang w:eastAsia="en-US"/>
        </w:rPr>
        <w:t>31.08.20</w:t>
      </w:r>
      <w:r w:rsidR="00396D17" w:rsidRPr="009339F5">
        <w:rPr>
          <w:rFonts w:eastAsia="Calibri"/>
          <w:lang w:eastAsia="en-US"/>
        </w:rPr>
        <w:t>21</w:t>
      </w:r>
      <w:r w:rsidR="007817E4">
        <w:rPr>
          <w:rFonts w:eastAsia="Calibri"/>
          <w:lang w:eastAsia="en-US"/>
        </w:rPr>
        <w:t xml:space="preserve"> </w:t>
      </w:r>
      <w:r w:rsidRPr="009339F5">
        <w:rPr>
          <w:rFonts w:eastAsia="Calibri"/>
          <w:lang w:eastAsia="en-US"/>
        </w:rPr>
        <w:t>№</w:t>
      </w:r>
      <w:r w:rsidR="007817E4">
        <w:rPr>
          <w:rFonts w:eastAsia="Calibri"/>
          <w:lang w:eastAsia="en-US"/>
        </w:rPr>
        <w:t xml:space="preserve"> </w:t>
      </w:r>
      <w:r w:rsidR="00396D17" w:rsidRPr="009339F5">
        <w:rPr>
          <w:rFonts w:eastAsia="Calibri"/>
          <w:lang w:eastAsia="en-US"/>
        </w:rPr>
        <w:t>150</w:t>
      </w:r>
      <w:r w:rsidRPr="009339F5">
        <w:rPr>
          <w:rFonts w:eastAsia="Calibri"/>
          <w:lang w:eastAsia="en-US"/>
        </w:rPr>
        <w:t>.</w:t>
      </w:r>
      <w:r w:rsidR="007817E4">
        <w:rPr>
          <w:color w:val="000000"/>
          <w:lang w:bidi="ru-RU"/>
        </w:rPr>
        <w:t xml:space="preserve"> </w:t>
      </w:r>
    </w:p>
    <w:p w14:paraId="79249219" w14:textId="77777777" w:rsidR="00F13F8C" w:rsidRPr="009339F5" w:rsidRDefault="00F13F8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5AF83" w14:textId="35B9BC2E" w:rsidR="00072E4C" w:rsidRPr="009339F5" w:rsidRDefault="00072E4C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</w:t>
      </w:r>
    </w:p>
    <w:p w14:paraId="742AF3C0" w14:textId="77777777" w:rsidR="00072E4C" w:rsidRPr="009339F5" w:rsidRDefault="00072E4C" w:rsidP="00142A3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611AD" w14:textId="296C9D00" w:rsidR="00072E4C" w:rsidRPr="009339F5" w:rsidRDefault="00072E4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14:paraId="6570D650" w14:textId="04B1B54E" w:rsidR="00072E4C" w:rsidRPr="009339F5" w:rsidRDefault="00072E4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О;</w:t>
      </w:r>
    </w:p>
    <w:p w14:paraId="34DAAB4E" w14:textId="67708695" w:rsidR="00072E4C" w:rsidRPr="009339F5" w:rsidRDefault="00072E4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43EAACEC" w14:textId="5C5BB589" w:rsidR="00072E4C" w:rsidRPr="009339F5" w:rsidRDefault="00072E4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вышен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1CF8AE8E" w14:textId="3F9DFFD7" w:rsidR="00072E4C" w:rsidRPr="009339F5" w:rsidRDefault="00072E4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1E1DCA" w:rsidRPr="009339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D48BE" w14:textId="3B755212" w:rsidR="001E1DCA" w:rsidRPr="009339F5" w:rsidRDefault="001E1DC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14:paraId="2EEC5B9E" w14:textId="5E4F2636" w:rsidR="001E1DCA" w:rsidRPr="009339F5" w:rsidRDefault="001E1DC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эстетического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3C8397E3" w14:textId="75B831AC" w:rsidR="001E1DCA" w:rsidRPr="009339F5" w:rsidRDefault="001E1DC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мся;</w:t>
      </w:r>
    </w:p>
    <w:p w14:paraId="1F66B0FD" w14:textId="6BFD3BAF" w:rsidR="001E1DCA" w:rsidRPr="009339F5" w:rsidRDefault="001E1DC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инимум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96" w:rsidRPr="009339F5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96" w:rsidRPr="009339F5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A0A55D" w14:textId="77777777" w:rsidR="00072E4C" w:rsidRPr="009339F5" w:rsidRDefault="00072E4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B741" w14:textId="7831EDB1" w:rsidR="00F80DEC" w:rsidRPr="009339F5" w:rsidRDefault="00F80D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-методически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омплекса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программ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ики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ормы).</w:t>
      </w:r>
    </w:p>
    <w:p w14:paraId="2927039E" w14:textId="77777777" w:rsidR="00F80DEC" w:rsidRPr="009339F5" w:rsidRDefault="00F80D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2976B" w14:textId="09E77516" w:rsidR="005B375F" w:rsidRPr="009339F5" w:rsidRDefault="005B37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ьно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словиях:</w:t>
      </w:r>
    </w:p>
    <w:p w14:paraId="3C37C79A" w14:textId="52CFECD9" w:rsidR="005B375F" w:rsidRPr="009339F5" w:rsidRDefault="005B37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года:</w:t>
      </w:r>
    </w:p>
    <w:p w14:paraId="42F12FB8" w14:textId="4519C8A9" w:rsidR="005B375F" w:rsidRPr="009339F5" w:rsidRDefault="005B37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ы.</w:t>
      </w:r>
    </w:p>
    <w:p w14:paraId="39C07857" w14:textId="77777777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7AEC" w14:textId="5163AD23" w:rsidR="005B375F" w:rsidRPr="009339F5" w:rsidRDefault="005B37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и:</w:t>
      </w:r>
    </w:p>
    <w:p w14:paraId="43D976FE" w14:textId="0B076CE1" w:rsidR="00072E4C" w:rsidRPr="009339F5" w:rsidRDefault="005B37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5-днев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ов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6BE27" w14:textId="77777777" w:rsidR="00663D2F" w:rsidRPr="009339F5" w:rsidRDefault="00663D2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98368" w14:textId="694FB6AD" w:rsidR="004F2EEC" w:rsidRPr="009339F5" w:rsidRDefault="005B37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вномер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спределе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2.4.3648-20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1.2.3685-21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уроков.</w:t>
      </w:r>
    </w:p>
    <w:p w14:paraId="33231130" w14:textId="77777777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72132" w14:textId="502EF663" w:rsidR="00663D2F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нятия:</w:t>
      </w:r>
    </w:p>
    <w:p w14:paraId="20A1754D" w14:textId="609AC9B0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3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6D1DC14B" w14:textId="77777777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E89" w14:textId="358C2816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начал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еремен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.п.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омплектования.</w:t>
      </w:r>
    </w:p>
    <w:p w14:paraId="2D0AB403" w14:textId="77777777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B38E" w14:textId="3C425A16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ериод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я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гласовыва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14:paraId="78FD079A" w14:textId="77777777" w:rsidR="004F2EEC" w:rsidRPr="009339F5" w:rsidRDefault="004F2EEC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F2EEC" w:rsidRPr="009339F5" w14:paraId="24DC4508" w14:textId="77777777" w:rsidTr="004F2EEC">
        <w:tc>
          <w:tcPr>
            <w:tcW w:w="1557" w:type="dxa"/>
          </w:tcPr>
          <w:p w14:paraId="1E19A7EB" w14:textId="77777777" w:rsidR="004F2EEC" w:rsidRPr="009339F5" w:rsidRDefault="004F2EEC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557" w:type="dxa"/>
          </w:tcPr>
          <w:p w14:paraId="594B9758" w14:textId="46F924B9" w:rsidR="004F2EEC" w:rsidRPr="009339F5" w:rsidRDefault="004F2EEC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7" w:type="dxa"/>
          </w:tcPr>
          <w:p w14:paraId="43F9F4EB" w14:textId="06C626E5" w:rsidR="004F2EEC" w:rsidRPr="009339F5" w:rsidRDefault="004F2EEC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8" w:type="dxa"/>
          </w:tcPr>
          <w:p w14:paraId="6735AF10" w14:textId="6952945D" w:rsidR="004F2EEC" w:rsidRPr="009339F5" w:rsidRDefault="004F2EEC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8" w:type="dxa"/>
          </w:tcPr>
          <w:p w14:paraId="1189F4E6" w14:textId="051A6A6B" w:rsidR="004F2EEC" w:rsidRPr="009339F5" w:rsidRDefault="004F2EEC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8" w:type="dxa"/>
          </w:tcPr>
          <w:p w14:paraId="7484C73C" w14:textId="77777777" w:rsidR="004F2EEC" w:rsidRPr="009339F5" w:rsidRDefault="004F2EEC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4F2EEC" w:rsidRPr="009339F5" w14:paraId="489BC51C" w14:textId="77777777" w:rsidTr="004F2EEC">
        <w:tc>
          <w:tcPr>
            <w:tcW w:w="1557" w:type="dxa"/>
          </w:tcPr>
          <w:p w14:paraId="3150FDAD" w14:textId="6C212AB7" w:rsidR="004F2EEC" w:rsidRPr="009339F5" w:rsidRDefault="00B16F32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81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2EEC"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81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F2EEC"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557" w:type="dxa"/>
          </w:tcPr>
          <w:p w14:paraId="0B20B16A" w14:textId="77777777" w:rsidR="004F2EEC" w:rsidRPr="009339F5" w:rsidRDefault="00714EAA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0042E1A4" w14:textId="77777777" w:rsidR="004F2EEC" w:rsidRPr="009339F5" w:rsidRDefault="00714EAA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20D6F18C" w14:textId="77777777" w:rsidR="004F2EEC" w:rsidRPr="009339F5" w:rsidRDefault="00FE1862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70FD5EB3" w14:textId="77777777" w:rsidR="004F2EEC" w:rsidRPr="009339F5" w:rsidRDefault="00FE1862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4326F542" w14:textId="77777777" w:rsidR="004F2EEC" w:rsidRPr="009339F5" w:rsidRDefault="00714EAA" w:rsidP="00142A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18A7D953" w14:textId="77777777" w:rsidR="00FE1862" w:rsidRPr="009339F5" w:rsidRDefault="00FE1862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90CA1" w14:textId="3DAD17CE" w:rsidR="00FE1862" w:rsidRPr="009339F5" w:rsidRDefault="00FE1862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</w:t>
      </w:r>
    </w:p>
    <w:p w14:paraId="5F7687A1" w14:textId="77777777" w:rsidR="00663D2F" w:rsidRPr="009339F5" w:rsidRDefault="00663D2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DCAB6" w14:textId="7247B07C" w:rsidR="00B16F32" w:rsidRPr="00B16F32" w:rsidRDefault="00B16F32" w:rsidP="00142A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F32">
        <w:rPr>
          <w:rFonts w:ascii="Times New Roman" w:eastAsia="Times New Roman" w:hAnsi="Times New Roman" w:cs="Times New Roman"/>
          <w:sz w:val="28"/>
          <w:szCs w:val="20"/>
        </w:rPr>
        <w:t>Учебный план среднего общего образования для 10-11 класса составлен на основ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B16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16F32">
        <w:rPr>
          <w:rFonts w:ascii="Times New Roman" w:eastAsia="Times New Roman" w:hAnsi="Times New Roman" w:cs="Times New Roman"/>
          <w:sz w:val="28"/>
          <w:szCs w:val="28"/>
        </w:rPr>
        <w:t>приложения к Письму Министерства образования, науки и молодежи Республики Крым от 20.04.2021 № 1503/01-14 «Методические рекомендации по формированию учебных планах общеобразовательных организаций Республики Крым, реализующие образовательные программы, на 2021/2022 учебный год»</w:t>
      </w:r>
    </w:p>
    <w:p w14:paraId="44ED77C7" w14:textId="77777777" w:rsidR="002A0A6A" w:rsidRPr="009339F5" w:rsidRDefault="002A0A6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71A8E" w14:textId="1A66367D" w:rsidR="00FF0CDF" w:rsidRPr="009339F5" w:rsidRDefault="00074E7B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ей: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5B79" w:rsidRPr="009339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и.</w:t>
      </w:r>
    </w:p>
    <w:p w14:paraId="0DE27648" w14:textId="77777777" w:rsidR="00074E7B" w:rsidRPr="009339F5" w:rsidRDefault="00074E7B" w:rsidP="00142A3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E06094" w14:textId="65C96EE3" w:rsidR="00074E7B" w:rsidRPr="009339F5" w:rsidRDefault="00074E7B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ью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щекультурны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ционально-значимы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ФГО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О)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станавлив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тводим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ня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предметов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областей.</w:t>
      </w:r>
    </w:p>
    <w:p w14:paraId="11E5DEFE" w14:textId="77777777" w:rsidR="00D725E2" w:rsidRPr="009339F5" w:rsidRDefault="00D725E2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865DB" w14:textId="786BC3C0" w:rsidR="00D725E2" w:rsidRPr="009339F5" w:rsidRDefault="00D725E2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подав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русский)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крымскотатарский)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зафиксирован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заявления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28F">
        <w:rPr>
          <w:rFonts w:ascii="Times New Roman" w:eastAsia="Times New Roman" w:hAnsi="Times New Roman" w:cs="Times New Roman"/>
          <w:sz w:val="28"/>
          <w:szCs w:val="28"/>
        </w:rPr>
        <w:t>(русский)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крымскотатарский)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тводи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412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неделю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класс.</w:t>
      </w:r>
    </w:p>
    <w:p w14:paraId="0A9B901B" w14:textId="77777777" w:rsidR="002A0A6A" w:rsidRPr="009339F5" w:rsidRDefault="002A0A6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20CEE" w14:textId="031EBF20" w:rsidR="008E2B4A" w:rsidRPr="009339F5" w:rsidRDefault="00332D2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063873"/>
      <w:r w:rsidRPr="0079644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русский)»,</w:t>
      </w:r>
      <w:r w:rsidR="0024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крымскотатарский)</w:t>
      </w:r>
      <w:r w:rsidR="00C55C84" w:rsidRPr="007964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87D">
        <w:rPr>
          <w:rFonts w:ascii="Times New Roman" w:eastAsia="Times New Roman" w:hAnsi="Times New Roman" w:cs="Times New Roman"/>
          <w:sz w:val="28"/>
          <w:szCs w:val="28"/>
        </w:rPr>
        <w:t>11 классах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0A1" w:rsidRPr="0079644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ление классов на две группы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817E4" w:rsidRPr="00796447">
        <w:rPr>
          <w:rFonts w:ascii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разования”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115)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E201F" w14:textId="6FD80B9E" w:rsidR="008E2B4A" w:rsidRPr="009339F5" w:rsidRDefault="008E2B4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r w:rsidR="00AE56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AE56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AE56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501CF" w14:textId="0571F5E0" w:rsidR="00332D2F" w:rsidRPr="009339F5" w:rsidRDefault="008E2B4A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Математика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Математик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84" w:rsidRPr="009339F5">
        <w:rPr>
          <w:rFonts w:ascii="Times New Roman" w:eastAsia="Times New Roman" w:hAnsi="Times New Roman" w:cs="Times New Roman"/>
          <w:sz w:val="28"/>
          <w:szCs w:val="28"/>
        </w:rPr>
        <w:t>курсы:</w:t>
      </w:r>
      <w:r w:rsidR="00586E8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8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6E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«Алгебра</w:t>
      </w:r>
      <w:r w:rsidR="00586E84">
        <w:rPr>
          <w:rFonts w:ascii="Times New Roman" w:eastAsia="Times New Roman" w:hAnsi="Times New Roman" w:cs="Times New Roman"/>
          <w:sz w:val="28"/>
          <w:szCs w:val="28"/>
        </w:rPr>
        <w:t xml:space="preserve"> и начала математического анализа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sz w:val="28"/>
          <w:szCs w:val="28"/>
        </w:rPr>
        <w:t>«Геометрия».</w:t>
      </w:r>
    </w:p>
    <w:p w14:paraId="6112FE3F" w14:textId="4D61B4E4" w:rsidR="00586E84" w:rsidRPr="00586E84" w:rsidRDefault="00586E84" w:rsidP="00142A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E84">
        <w:rPr>
          <w:rFonts w:ascii="Times New Roman" w:eastAsia="Times New Roman" w:hAnsi="Times New Roman" w:cs="Times New Roman"/>
          <w:sz w:val="28"/>
          <w:szCs w:val="28"/>
        </w:rPr>
        <w:t>На основании анкетирования «Выбор дальнейшего маршрута обучения» в 10 классе был выбран универсальный профиль обучения с углубленным изучением предметов «Математика» - 6 часов, «Обществознание» - 3 часа «Русский язык» - 3 часа. В 11 классе сохранена преемственность универсального профиля обучения с углубленным изучением предметов «Математика» - 6 часов, «Русский язык» - 3 часа и «</w:t>
      </w:r>
      <w:r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Pr="00586E84">
        <w:rPr>
          <w:rFonts w:ascii="Times New Roman" w:eastAsia="Times New Roman" w:hAnsi="Times New Roman" w:cs="Times New Roman"/>
          <w:sz w:val="28"/>
          <w:szCs w:val="28"/>
        </w:rPr>
        <w:t>» - 3 часа.</w:t>
      </w:r>
    </w:p>
    <w:p w14:paraId="4164FFC3" w14:textId="7C3841CB" w:rsidR="00F7662D" w:rsidRDefault="00586E84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>ля проведения учебных сборов (в объеме 35 часов) и полной реализации программы предмета «Основы безопасности жизнедеятельности в 10 класс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едусмотрен дополнительный 1 час</w:t>
      </w:r>
    </w:p>
    <w:p w14:paraId="1540F240" w14:textId="391B318D" w:rsidR="00586E84" w:rsidRDefault="00586E84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739F">
        <w:rPr>
          <w:rFonts w:ascii="Times New Roman" w:eastAsia="Times New Roman" w:hAnsi="Times New Roman" w:cs="Times New Roman"/>
          <w:sz w:val="28"/>
          <w:szCs w:val="20"/>
        </w:rPr>
        <w:t xml:space="preserve">ФГОС </w:t>
      </w: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>ОО предполагает обязательное ведение проектной исследова</w:t>
      </w:r>
      <w:r>
        <w:rPr>
          <w:rFonts w:ascii="Times New Roman" w:eastAsia="Times New Roman" w:hAnsi="Times New Roman" w:cs="Times New Roman"/>
          <w:sz w:val="28"/>
          <w:szCs w:val="20"/>
        </w:rPr>
        <w:t>тельской деятельности в средней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 xml:space="preserve"> школе. Исходя из напол</w:t>
      </w:r>
      <w:r>
        <w:rPr>
          <w:rFonts w:ascii="Times New Roman" w:eastAsia="Times New Roman" w:hAnsi="Times New Roman" w:cs="Times New Roman"/>
          <w:sz w:val="28"/>
          <w:szCs w:val="20"/>
        </w:rPr>
        <w:t>няемости класса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0"/>
        </w:rPr>
        <w:t>10-11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0"/>
        </w:rPr>
        <w:t>ах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 час 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>на подг</w:t>
      </w:r>
      <w:r>
        <w:rPr>
          <w:rFonts w:ascii="Times New Roman" w:eastAsia="Times New Roman" w:hAnsi="Times New Roman" w:cs="Times New Roman"/>
          <w:sz w:val="28"/>
          <w:szCs w:val="20"/>
        </w:rPr>
        <w:t>отовку к защите индивидуального проекта</w:t>
      </w:r>
      <w:r w:rsidRPr="009F739F">
        <w:rPr>
          <w:rFonts w:ascii="Times New Roman" w:eastAsia="Times New Roman" w:hAnsi="Times New Roman" w:cs="Times New Roman"/>
          <w:sz w:val="28"/>
          <w:szCs w:val="20"/>
        </w:rPr>
        <w:t xml:space="preserve"> по выбранному предмету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637A6EE9" w14:textId="77777777" w:rsidR="00586E84" w:rsidRDefault="00586E84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DF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ка и право изучаются как разделы в составе интегрированного предмета «Обществознание».</w:t>
      </w:r>
    </w:p>
    <w:p w14:paraId="6AFDDC33" w14:textId="77777777" w:rsidR="00586E84" w:rsidRDefault="00586E84" w:rsidP="00142A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Pr="003F55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учения предмета «Астроном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существляется</w:t>
      </w:r>
      <w:r w:rsidRPr="003F55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11 клас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объёме</w:t>
      </w:r>
      <w:r w:rsidRPr="003F55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Pr="003F55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Pr="003F55D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неделю.</w:t>
      </w:r>
    </w:p>
    <w:p w14:paraId="6348B421" w14:textId="77777777" w:rsidR="00586E84" w:rsidRPr="009339F5" w:rsidRDefault="00586E84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8A8A7" w14:textId="3D91B493" w:rsidR="003D6432" w:rsidRDefault="0081545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Часть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лан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уем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никам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те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й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ивает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ю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ндивидуа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отребносте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хся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ывает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есы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одителе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(закон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ителей)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троитс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озможностям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онно-образовательно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реды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тельно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и.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ОП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86E84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не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водимо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уемую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никам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те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мка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ОП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86E84">
        <w:rPr>
          <w:rFonts w:ascii="Times New Roman" w:eastAsia="Times New Roman" w:hAnsi="Times New Roman" w:cs="Times New Roman"/>
          <w:color w:val="222222"/>
          <w:sz w:val="28"/>
          <w:szCs w:val="28"/>
        </w:rPr>
        <w:t>средне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авлен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зучени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86E84">
        <w:rPr>
          <w:rFonts w:ascii="Times New Roman" w:eastAsia="Times New Roman" w:hAnsi="Times New Roman" w:cs="Times New Roman"/>
          <w:color w:val="222222"/>
          <w:sz w:val="28"/>
          <w:szCs w:val="28"/>
        </w:rPr>
        <w:t>элективного курса «Финансовая грамотность»</w:t>
      </w:r>
      <w:r w:rsidR="00F8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объеме 1 часа.  Модуль «Основы налоговой грамотности» изучается в рамках элективного</w:t>
      </w:r>
      <w:r w:rsidR="00481C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урса «Финансовая грамотность»</w:t>
      </w:r>
      <w:r w:rsidR="0065305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EB4CA72" w14:textId="77777777" w:rsidR="00481C1F" w:rsidRPr="009339F5" w:rsidRDefault="00481C1F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4A9449F" w14:textId="263A7DF0" w:rsidR="00893219" w:rsidRPr="009339F5" w:rsidRDefault="00893219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933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ы</w:t>
      </w:r>
      <w:r w:rsidR="00781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омежуточной</w:t>
      </w:r>
      <w:r w:rsidR="00781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ттестации</w:t>
      </w:r>
    </w:p>
    <w:p w14:paraId="45190908" w14:textId="77777777" w:rsidR="00F7662D" w:rsidRPr="009339F5" w:rsidRDefault="00F7662D" w:rsidP="00142A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729A35F" w14:textId="54B4AE9D" w:rsidR="00893219" w:rsidRPr="009339F5" w:rsidRDefault="003D6432" w:rsidP="00142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Заче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н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тес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оек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стны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ве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омбинированн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диалог/полилог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лабораторн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диктан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ефера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езентация.</w:t>
      </w:r>
    </w:p>
    <w:p w14:paraId="136D5D3D" w14:textId="66321E46" w:rsidR="00332D2F" w:rsidRPr="009339F5" w:rsidRDefault="00332D2F" w:rsidP="00142A3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7918A2" w14:textId="13EC951B" w:rsidR="008E032E" w:rsidRDefault="008E032E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7055109"/>
      <w:bookmarkEnd w:id="1"/>
    </w:p>
    <w:p w14:paraId="7620F15D" w14:textId="68D884B4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67DA69" w14:textId="5ACB6BA9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EE1154" w14:textId="701BA2AC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3C948C" w14:textId="021BA6A4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484B7" w14:textId="68F467F3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4D5C9" w14:textId="02CA20D8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5AA104" w14:textId="72DFD6CF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40BCE3" w14:textId="1E9B0358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DC0742" w14:textId="030F42FA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8915AF" w14:textId="5511C280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F96DF" w14:textId="2A8F2A54" w:rsidR="007817E4" w:rsidRDefault="007817E4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77F958" w14:textId="678E31CC" w:rsidR="00796447" w:rsidRDefault="00796447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195891" w14:textId="1AD81B39" w:rsidR="00FB18E4" w:rsidRDefault="00FB18E4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991340" w14:textId="28FFC967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DE4BEE" w14:textId="04299604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CC589" w14:textId="554CFF1E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E40302" w14:textId="4FD6D016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9C7CF" w14:textId="2A0707AE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E6FCE" w14:textId="057D1C01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A804A4" w14:textId="2E6103C3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DA20FC" w14:textId="45015AA4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F1839" w14:textId="70965BB3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48CFF2" w14:textId="2D5EE02A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CA79C9" w14:textId="6B25B728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F07324" w14:textId="344A7E64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DF81A5" w14:textId="77777777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C3B60" w14:textId="77777777" w:rsidR="00FB18E4" w:rsidRPr="009339F5" w:rsidRDefault="00FB18E4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D6E8DD" w14:textId="257D351E" w:rsidR="00D74018" w:rsidRDefault="00693CD3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F87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816C48B" w14:textId="7CA610AF" w:rsidR="00F87DE2" w:rsidRDefault="00F87DE2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018">
        <w:rPr>
          <w:rFonts w:ascii="Times New Roman" w:eastAsia="Times New Roman" w:hAnsi="Times New Roman" w:cs="Times New Roman"/>
          <w:b/>
          <w:sz w:val="24"/>
          <w:szCs w:val="20"/>
        </w:rPr>
        <w:t>(10 класс)</w:t>
      </w:r>
    </w:p>
    <w:p w14:paraId="09DB0DE7" w14:textId="4CF677AF" w:rsidR="00267B00" w:rsidRPr="00D74018" w:rsidRDefault="00267B00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на 2022/2023 учебный год</w:t>
      </w:r>
    </w:p>
    <w:p w14:paraId="3C7ECDE1" w14:textId="77777777" w:rsidR="00F87DE2" w:rsidRPr="00D74018" w:rsidRDefault="00F87DE2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00"/>
        </w:rPr>
      </w:pPr>
      <w:r w:rsidRPr="00D74018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00"/>
        </w:rPr>
        <w:t xml:space="preserve"> (УНИВЕРСАЛЬНЫЙ ПРОФИЛЬ)</w:t>
      </w:r>
    </w:p>
    <w:p w14:paraId="0F7D3CAF" w14:textId="77777777" w:rsidR="00C54CFF" w:rsidRDefault="00267B00" w:rsidP="00267B0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</w:t>
      </w:r>
    </w:p>
    <w:p w14:paraId="6613C1DC" w14:textId="08C1D7B7" w:rsidR="00267B00" w:rsidRPr="00AD5C38" w:rsidRDefault="00267B00" w:rsidP="00267B0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Семисотская средняя общеобразовательная школа" Ленинского района Республики Крым </w:t>
      </w:r>
    </w:p>
    <w:p w14:paraId="1F00FAC0" w14:textId="77777777" w:rsidR="00267B00" w:rsidRDefault="00267B00" w:rsidP="00267B00">
      <w:pPr>
        <w:contextualSpacing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(</w:t>
      </w:r>
      <w:r w:rsidRPr="000C2EDD">
        <w:rPr>
          <w:rFonts w:ascii="Times New Roman" w:hAnsi="Times New Roman" w:cs="Times New Roman"/>
          <w:b/>
          <w:noProof/>
        </w:rPr>
        <w:t>при пятидневной учебной неделе</w:t>
      </w:r>
      <w:r>
        <w:rPr>
          <w:rFonts w:ascii="Times New Roman" w:hAnsi="Times New Roman" w:cs="Times New Roman"/>
          <w:b/>
          <w:noProof/>
        </w:rPr>
        <w:t>)</w:t>
      </w:r>
    </w:p>
    <w:p w14:paraId="67AD1238" w14:textId="77777777" w:rsidR="00F87DE2" w:rsidRPr="00D74018" w:rsidRDefault="00F87DE2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165" w:type="dxa"/>
        <w:tblInd w:w="-4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354"/>
        <w:gridCol w:w="1358"/>
        <w:gridCol w:w="1398"/>
        <w:gridCol w:w="1533"/>
      </w:tblGrid>
      <w:tr w:rsidR="00F87DE2" w:rsidRPr="00D74018" w14:paraId="77F0825D" w14:textId="77777777" w:rsidTr="0024128F">
        <w:trPr>
          <w:trHeight w:val="51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A0D43E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Предметные области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FB4FE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чебные предмет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36054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личество часов в неделю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2D0A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Всего часов</w:t>
            </w:r>
          </w:p>
        </w:tc>
      </w:tr>
      <w:tr w:rsidR="00F87DE2" w:rsidRPr="00D74018" w14:paraId="210C4117" w14:textId="77777777" w:rsidTr="0024128F">
        <w:trPr>
          <w:cantSplit/>
          <w:trHeight w:val="323"/>
        </w:trPr>
        <w:tc>
          <w:tcPr>
            <w:tcW w:w="25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C630A8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457513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A91DCA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10 класс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7E89797" w14:textId="77777777" w:rsidR="00F87DE2" w:rsidRPr="00D74018" w:rsidRDefault="00F87DE2" w:rsidP="00142A33">
            <w:pPr>
              <w:spacing w:after="0" w:line="240" w:lineRule="auto"/>
              <w:ind w:left="94"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В неделю</w:t>
            </w:r>
          </w:p>
        </w:tc>
      </w:tr>
      <w:tr w:rsidR="00F87DE2" w:rsidRPr="00D74018" w14:paraId="5CFE84C7" w14:textId="77777777" w:rsidTr="0024128F">
        <w:trPr>
          <w:cantSplit/>
          <w:trHeight w:val="322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29E2E6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F27FB3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9D078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Базовый</w:t>
            </w:r>
          </w:p>
          <w:p w14:paraId="325F4849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ровен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64F74F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глубленный</w:t>
            </w:r>
          </w:p>
          <w:p w14:paraId="18703C9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ровень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4D00FE5" w14:textId="77777777" w:rsidR="00F87DE2" w:rsidRPr="00D74018" w:rsidRDefault="00F87DE2" w:rsidP="00142A33">
            <w:pPr>
              <w:spacing w:after="0" w:line="240" w:lineRule="auto"/>
              <w:ind w:left="113"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87DE2" w:rsidRPr="00D74018" w14:paraId="14EE02FA" w14:textId="77777777" w:rsidTr="0024128F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38B62A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Русский язык и литератур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B12401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Русский язык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BEFD6C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D07E1" w14:textId="7750D73C" w:rsidR="00F87DE2" w:rsidRPr="00D74018" w:rsidRDefault="00653051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0EF2" w14:textId="1EFBE1EF" w:rsidR="00F87DE2" w:rsidRPr="00D74018" w:rsidRDefault="00653051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F87DE2" w:rsidRPr="00D74018" w14:paraId="72A3418A" w14:textId="77777777" w:rsidTr="0024128F">
        <w:trPr>
          <w:trHeight w:val="1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F4F8FB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006597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Литератур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46125F" w14:textId="384B80E4" w:rsidR="00F87DE2" w:rsidRPr="00D74018" w:rsidRDefault="0025569A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B890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7697" w14:textId="38ECD628" w:rsidR="00F87DE2" w:rsidRPr="00D74018" w:rsidRDefault="0025569A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C5128" w:rsidRPr="00D74018" w14:paraId="3D1D1352" w14:textId="77777777" w:rsidTr="0024128F">
        <w:trPr>
          <w:trHeight w:val="214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163E4B" w14:textId="77777777" w:rsidR="008C5128" w:rsidRPr="00D74018" w:rsidRDefault="008C5128" w:rsidP="00142A3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одной язык и</w:t>
            </w:r>
          </w:p>
          <w:p w14:paraId="7C60CA7D" w14:textId="77777777" w:rsidR="008C5128" w:rsidRPr="00D74018" w:rsidRDefault="008C5128" w:rsidP="00142A3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одная литератур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45185F" w14:textId="4D69B910" w:rsidR="008C5128" w:rsidRPr="00D74018" w:rsidRDefault="008C5128" w:rsidP="008C5128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одной язык (русский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C4AAD5" w14:textId="5F282D88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DAA1AA" w14:textId="77777777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78F35C" w14:textId="56FA933D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C5128" w:rsidRPr="00D74018" w14:paraId="039B5BD1" w14:textId="77777777" w:rsidTr="00E0217E">
        <w:trPr>
          <w:trHeight w:val="214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B076F1" w14:textId="77777777" w:rsidR="008C5128" w:rsidRPr="00D74018" w:rsidRDefault="008C5128" w:rsidP="00142A3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CFEAF9" w14:textId="2D0AF0EB" w:rsidR="008C5128" w:rsidRDefault="008C5128" w:rsidP="008C5128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одной язык </w:t>
            </w:r>
            <w:r w:rsidRPr="008C5128">
              <w:rPr>
                <w:rFonts w:ascii="Times New Roman" w:eastAsia="Times New Roman" w:hAnsi="Times New Roman" w:cs="Times New Roman"/>
                <w:szCs w:val="20"/>
              </w:rPr>
              <w:t>(крымскотатарский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7609D4" w14:textId="021E2EDF" w:rsidR="008C512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63ECC5" w14:textId="5DCAD195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7F2AD8" w14:textId="2D3F7AC6" w:rsidR="008C512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28957956" w14:textId="77777777" w:rsidTr="0024128F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8C82B6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Иностранный язык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F8111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Иностранный язык (английский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875A2C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AFA2A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BEF3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F87DE2" w:rsidRPr="00D74018" w14:paraId="6C6E3C87" w14:textId="77777777" w:rsidTr="0024128F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5C95F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Общественные наук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F2B1CC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Истори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BC35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2A1F9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CA979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F87DE2" w:rsidRPr="00D74018" w14:paraId="2542A026" w14:textId="77777777" w:rsidTr="0024128F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5026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08F61E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Обществознание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69D3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0E7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B838E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F87DE2" w:rsidRPr="00D74018" w14:paraId="696FF290" w14:textId="77777777" w:rsidTr="0024128F">
        <w:trPr>
          <w:trHeight w:val="254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06A92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Математика и информатика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D17C09" w14:textId="309D4356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Математик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902721" w14:textId="6B54F652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3A273B" w14:textId="2E7428E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FE137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F87DE2" w:rsidRPr="00D74018" w14:paraId="364B46B1" w14:textId="77777777" w:rsidTr="0024128F">
        <w:trPr>
          <w:trHeight w:val="26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032A3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7807F4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Информатик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D5F269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166A9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23EE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40C2C397" w14:textId="77777777" w:rsidTr="0024128F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E3B6FE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Естественные наук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EFD4B6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C02AEE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B9F1C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3ED48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6C03BABD" w14:textId="77777777" w:rsidTr="0024128F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D648EE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B89A77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Хими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0AB66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3C5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30D8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2AF1683C" w14:textId="77777777" w:rsidTr="0024128F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1FD0A1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93A6F3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Физик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7898C9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A2F1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3CB3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F87DE2" w:rsidRPr="00D74018" w14:paraId="06F67396" w14:textId="77777777" w:rsidTr="0024128F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388B09" w14:textId="77777777" w:rsidR="00F87DE2" w:rsidRPr="00D74018" w:rsidRDefault="00F87DE2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3A8574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Географи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E7AE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E8A05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1DD6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190021BE" w14:textId="77777777" w:rsidTr="0024128F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BCEE73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148B04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Физическая культур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25FF1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82CD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EE41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F87DE2" w:rsidRPr="00D74018" w14:paraId="59CCC097" w14:textId="77777777" w:rsidTr="0024128F">
        <w:trPr>
          <w:trHeight w:val="206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1B2707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B50970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Основы безопасности жизнедеятельност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37FBF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AB468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ED04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0A2E2EA8" w14:textId="77777777" w:rsidTr="0024128F">
        <w:trPr>
          <w:trHeight w:val="20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0550BA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F6AA51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Индивидуальный проект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F0A87C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C8CB2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5AE5072C" w14:textId="77777777" w:rsidTr="0024128F">
        <w:trPr>
          <w:trHeight w:val="20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C09A08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E1E4D1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ОБЖ (учебно-полевые сборы)  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1423CF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75A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0344A234" w14:textId="77777777" w:rsidTr="00F87DE2">
        <w:trPr>
          <w:trHeight w:val="20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1F510BF6" w14:textId="755A0C16" w:rsidR="00F87DE2" w:rsidRPr="00D74018" w:rsidRDefault="00481C1F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Часть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формируем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отношений</w:t>
            </w:r>
          </w:p>
        </w:tc>
      </w:tr>
      <w:tr w:rsidR="00F87DE2" w:rsidRPr="00D74018" w14:paraId="50DD2E60" w14:textId="77777777" w:rsidTr="0024128F">
        <w:trPr>
          <w:trHeight w:val="20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0F6374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74CAF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новы финансовой грамотности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F5A393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11B9C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F87DE2" w:rsidRPr="00D74018" w14:paraId="1A773DF0" w14:textId="77777777" w:rsidTr="00F87DE2">
        <w:trPr>
          <w:trHeight w:val="20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048F8A2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F87DE2" w:rsidRPr="00D74018" w14:paraId="0A1691E8" w14:textId="77777777" w:rsidTr="0024128F">
        <w:trPr>
          <w:trHeight w:val="1"/>
        </w:trPr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B8FE6EB" w14:textId="77777777" w:rsidR="00F87DE2" w:rsidRPr="00D74018" w:rsidRDefault="00F87DE2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0A9AB132" w14:textId="2CBE3B0D" w:rsidR="00F87DE2" w:rsidRPr="00D74018" w:rsidRDefault="00F87DE2" w:rsidP="0025569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25569A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B8C8D53" w14:textId="24C63546" w:rsidR="00F87DE2" w:rsidRPr="00D74018" w:rsidRDefault="00F87DE2" w:rsidP="0025569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25569A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</w:tr>
      <w:tr w:rsidR="002F45DB" w:rsidRPr="00D74018" w14:paraId="08B3F842" w14:textId="77777777" w:rsidTr="0024128F">
        <w:trPr>
          <w:trHeight w:val="1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CCD9" w14:textId="3F64AB67" w:rsidR="002F45DB" w:rsidRPr="00D74018" w:rsidRDefault="002F45DB" w:rsidP="00142A33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допустим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нед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нагрузк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386326" w14:textId="4E155EED" w:rsidR="002F45DB" w:rsidRPr="00D74018" w:rsidRDefault="0024128F" w:rsidP="00142A33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4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052C4" w14:textId="7DCCD510" w:rsidR="002F45DB" w:rsidRPr="00D74018" w:rsidRDefault="002F45DB" w:rsidP="0024128F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4 </w:t>
            </w:r>
          </w:p>
        </w:tc>
      </w:tr>
    </w:tbl>
    <w:p w14:paraId="09CF2042" w14:textId="77777777" w:rsidR="00F87DE2" w:rsidRPr="009339F5" w:rsidRDefault="00F87DE2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019AF" w14:textId="77777777" w:rsidR="00D74018" w:rsidRPr="009339F5" w:rsidRDefault="00D74018" w:rsidP="00142A3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1B078867" w14:textId="02EFA3FB" w:rsidR="007529B1" w:rsidRDefault="007529B1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E728C01" w14:textId="4C98E011" w:rsidR="002F45DB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D8D899" w14:textId="483F0781" w:rsidR="002F45DB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0FC4F1" w14:textId="618E449C" w:rsidR="002F45DB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9EB01FE" w14:textId="1AE8EBF6" w:rsidR="002F45DB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B0EB58" w14:textId="29AB7E7D" w:rsidR="002F45DB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3204D2A" w14:textId="1B1FAFEC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9ACB90B" w14:textId="69570F59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F4A904" w14:textId="5AD63E62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242C10" w14:textId="3ED4E178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DA8B51" w14:textId="0BA9E5A9" w:rsidR="0024128F" w:rsidRDefault="0024128F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4BF53E" w14:textId="77777777" w:rsidR="00C54CFF" w:rsidRDefault="00C54CFF" w:rsidP="00C54CF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ГО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00C0777" w14:textId="3CBF92A8" w:rsidR="00C54CFF" w:rsidRDefault="00C54CFF" w:rsidP="00C54CF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018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1</w:t>
      </w:r>
      <w:r w:rsidRPr="00D74018">
        <w:rPr>
          <w:rFonts w:ascii="Times New Roman" w:eastAsia="Times New Roman" w:hAnsi="Times New Roman" w:cs="Times New Roman"/>
          <w:b/>
          <w:sz w:val="24"/>
          <w:szCs w:val="20"/>
        </w:rPr>
        <w:t xml:space="preserve"> класс)</w:t>
      </w:r>
    </w:p>
    <w:p w14:paraId="2887460F" w14:textId="77777777" w:rsidR="00C54CFF" w:rsidRPr="00D74018" w:rsidRDefault="00C54CFF" w:rsidP="00C54CF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на 2022/2023 учебный год</w:t>
      </w:r>
    </w:p>
    <w:p w14:paraId="68978184" w14:textId="77777777" w:rsidR="00C54CFF" w:rsidRPr="00D74018" w:rsidRDefault="00C54CFF" w:rsidP="00C54CF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00"/>
        </w:rPr>
      </w:pPr>
      <w:r w:rsidRPr="00D74018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00"/>
        </w:rPr>
        <w:t xml:space="preserve"> (УНИВЕРСАЛЬНЫЙ ПРОФИЛЬ)</w:t>
      </w:r>
    </w:p>
    <w:p w14:paraId="17509D84" w14:textId="77777777" w:rsidR="00C54CFF" w:rsidRDefault="00C54CFF" w:rsidP="00C54C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</w:t>
      </w:r>
    </w:p>
    <w:p w14:paraId="0AB78E66" w14:textId="77777777" w:rsidR="00C54CFF" w:rsidRPr="00AD5C38" w:rsidRDefault="00C54CFF" w:rsidP="00C54C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Семисотская средняя общеобразовательная школа" Ленинского района Республики Крым </w:t>
      </w:r>
    </w:p>
    <w:p w14:paraId="49E4DEEC" w14:textId="3EDE906F" w:rsidR="002F45DB" w:rsidRPr="00D74018" w:rsidRDefault="00C54CFF" w:rsidP="00C54CF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00"/>
        </w:rPr>
      </w:pPr>
      <w:r>
        <w:rPr>
          <w:rFonts w:ascii="Times New Roman" w:hAnsi="Times New Roman" w:cs="Times New Roman"/>
          <w:b/>
          <w:noProof/>
        </w:rPr>
        <w:t>(</w:t>
      </w:r>
      <w:r w:rsidRPr="000C2EDD">
        <w:rPr>
          <w:rFonts w:ascii="Times New Roman" w:hAnsi="Times New Roman" w:cs="Times New Roman"/>
          <w:b/>
          <w:noProof/>
        </w:rPr>
        <w:t>при пятидневной учебной неделе</w:t>
      </w:r>
      <w:r>
        <w:rPr>
          <w:rFonts w:ascii="Times New Roman" w:hAnsi="Times New Roman" w:cs="Times New Roman"/>
          <w:b/>
          <w:noProof/>
        </w:rPr>
        <w:t>)</w:t>
      </w:r>
    </w:p>
    <w:p w14:paraId="6C48E178" w14:textId="77777777" w:rsidR="002F45DB" w:rsidRPr="00D74018" w:rsidRDefault="002F45DB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165" w:type="dxa"/>
        <w:tblInd w:w="-4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354"/>
        <w:gridCol w:w="1358"/>
        <w:gridCol w:w="1398"/>
        <w:gridCol w:w="1533"/>
      </w:tblGrid>
      <w:tr w:rsidR="002F45DB" w:rsidRPr="00D74018" w14:paraId="47D141A3" w14:textId="77777777" w:rsidTr="002F45DB">
        <w:trPr>
          <w:trHeight w:val="51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FE9B59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Предметные области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A8EC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чебные предмет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6371C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личество часов в неделю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FEBAE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Всего часов</w:t>
            </w:r>
          </w:p>
        </w:tc>
      </w:tr>
      <w:tr w:rsidR="002F45DB" w:rsidRPr="00D74018" w14:paraId="3C48950C" w14:textId="77777777" w:rsidTr="002F45DB">
        <w:trPr>
          <w:cantSplit/>
          <w:trHeight w:val="323"/>
        </w:trPr>
        <w:tc>
          <w:tcPr>
            <w:tcW w:w="25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CFD25F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C65D47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F553AB" w14:textId="329FB666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класс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E97B006" w14:textId="77777777" w:rsidR="002F45DB" w:rsidRPr="00D74018" w:rsidRDefault="002F45DB" w:rsidP="00142A33">
            <w:pPr>
              <w:spacing w:after="0" w:line="240" w:lineRule="auto"/>
              <w:ind w:left="94"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В неделю</w:t>
            </w:r>
          </w:p>
        </w:tc>
      </w:tr>
      <w:tr w:rsidR="002F45DB" w:rsidRPr="00D74018" w14:paraId="39ABD8A1" w14:textId="77777777" w:rsidTr="002F45DB">
        <w:trPr>
          <w:cantSplit/>
          <w:trHeight w:val="322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8AB00C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90892A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EACAB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Базовый</w:t>
            </w:r>
          </w:p>
          <w:p w14:paraId="3F6F28F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ровен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827F64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глубленный</w:t>
            </w:r>
          </w:p>
          <w:p w14:paraId="775DF0FF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уровень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9F36663" w14:textId="77777777" w:rsidR="002F45DB" w:rsidRPr="00D74018" w:rsidRDefault="002F45DB" w:rsidP="00142A33">
            <w:pPr>
              <w:spacing w:after="0" w:line="240" w:lineRule="auto"/>
              <w:ind w:left="113"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F45DB" w:rsidRPr="00D74018" w14:paraId="3ADAA8A9" w14:textId="77777777" w:rsidTr="002F45DB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A26B3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Русский язык и литератур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F7BE79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Русский язык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53093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553F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8538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2F45DB" w:rsidRPr="00D74018" w14:paraId="1D7A4BAA" w14:textId="77777777" w:rsidTr="002F45DB">
        <w:trPr>
          <w:trHeight w:val="1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8523D9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BD2E7A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Литератур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ACAE80" w14:textId="36EBEC2D" w:rsidR="002F45DB" w:rsidRPr="00D74018" w:rsidRDefault="0025569A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F3679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8EDC" w14:textId="52D75FB6" w:rsidR="002F45DB" w:rsidRPr="00D74018" w:rsidRDefault="0025569A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C5128" w:rsidRPr="00D74018" w14:paraId="40CB3DFA" w14:textId="77777777" w:rsidTr="00CA4AF2">
        <w:trPr>
          <w:trHeight w:val="516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B58601" w14:textId="77777777" w:rsidR="008C5128" w:rsidRPr="00D74018" w:rsidRDefault="008C5128" w:rsidP="00142A3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одной язык и</w:t>
            </w:r>
          </w:p>
          <w:p w14:paraId="09E2DEFC" w14:textId="77777777" w:rsidR="008C5128" w:rsidRPr="00D74018" w:rsidRDefault="008C5128" w:rsidP="00142A3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одная литератур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911E85" w14:textId="5B47A1C0" w:rsidR="008C5128" w:rsidRPr="00D74018" w:rsidRDefault="008C5128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одной язык (русский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4CBE43" w14:textId="2914CC99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C0A65" w14:textId="77777777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7C0C7" w14:textId="681B0F47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C5128" w:rsidRPr="00D74018" w14:paraId="5C936BAA" w14:textId="77777777" w:rsidTr="001146B4">
        <w:trPr>
          <w:trHeight w:val="516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3FB18B" w14:textId="77777777" w:rsidR="008C5128" w:rsidRPr="00D74018" w:rsidRDefault="008C5128" w:rsidP="00142A3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8B04A0" w14:textId="5306505D" w:rsidR="008C5128" w:rsidRDefault="008C5128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одной язык (крымскотатарский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D53E1" w14:textId="012C01A3" w:rsidR="008C512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7ABD6" w14:textId="64FB03DD" w:rsidR="008C5128" w:rsidRPr="00D7401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82D6D" w14:textId="4E8FE569" w:rsidR="008C5128" w:rsidRDefault="008C5128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06A54DF7" w14:textId="77777777" w:rsidTr="002F45DB">
        <w:trPr>
          <w:trHeight w:val="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467190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Иностранный язык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7F8258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Иностранный язык (английский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B84C6D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8BF00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42ED5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2F45DB" w:rsidRPr="00D74018" w14:paraId="053C336D" w14:textId="77777777" w:rsidTr="002F45DB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CB32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Общественные наук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60CDE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Истори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C7293A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54C8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64C5C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2F45DB" w:rsidRPr="00D74018" w14:paraId="70685D96" w14:textId="77777777" w:rsidTr="002F45DB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8D937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5E54C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Обществознание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E64FF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5DCF7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AD8B5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2F45DB" w:rsidRPr="00D74018" w14:paraId="51981E29" w14:textId="77777777" w:rsidTr="002F45DB">
        <w:trPr>
          <w:trHeight w:val="254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DB286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Математика и информатика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AA847C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Математик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A96D60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DE08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3B0F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2F45DB" w:rsidRPr="00D74018" w14:paraId="6AE451A9" w14:textId="77777777" w:rsidTr="002F45DB">
        <w:trPr>
          <w:trHeight w:val="26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C9FA7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A6C78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Информатик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3FE4C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86E1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3A957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3BCDE5BF" w14:textId="77777777" w:rsidTr="002F45DB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1D9F2E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Естественные наук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70790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DF1EA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360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1343C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75484EC3" w14:textId="77777777" w:rsidTr="002F45DB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F3A547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188D4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Хими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F0B9A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E316D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AF79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148EDACC" w14:textId="77777777" w:rsidTr="002F45DB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28DEA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0B4C9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Физик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6C73A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5CBA5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4F09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2F45DB" w:rsidRPr="00D74018" w14:paraId="31391E58" w14:textId="77777777" w:rsidTr="002F45DB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5A29ED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07329B" w14:textId="6F1E62DA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Географи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D1F0D" w14:textId="7BC34252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1F25" w14:textId="0CD4512F" w:rsidR="002F45DB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BE15" w14:textId="483B2242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0C0CE9BC" w14:textId="77777777" w:rsidTr="002F45DB">
        <w:trPr>
          <w:trHeight w:val="1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6C855F" w14:textId="77777777" w:rsidR="002F45DB" w:rsidRPr="00D74018" w:rsidRDefault="002F45DB" w:rsidP="00142A33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456F5F" w14:textId="21D3FDFE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строном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E4B87" w14:textId="5879FB29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466D6" w14:textId="240DB930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A160E" w14:textId="58B29B09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3C3010B6" w14:textId="77777777" w:rsidTr="002F45DB">
        <w:trPr>
          <w:trHeight w:val="1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6F922F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i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47FA7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 xml:space="preserve">Физическая культур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6004C4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397C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1F565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2F45DB" w:rsidRPr="00D74018" w14:paraId="36E97212" w14:textId="77777777" w:rsidTr="002F45DB">
        <w:trPr>
          <w:trHeight w:val="206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FDFAF9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91E8A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Основы безопасности жизнедеятельност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97A32B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B613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C73F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1884613B" w14:textId="77777777" w:rsidTr="002F45DB">
        <w:trPr>
          <w:trHeight w:val="20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C9DDE1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51C333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Индивидуальный проект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BA59CA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36132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3D113CE5" w14:textId="77777777" w:rsidTr="005101E0">
        <w:trPr>
          <w:trHeight w:val="20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81086D4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Часть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формируем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отношений</w:t>
            </w:r>
          </w:p>
        </w:tc>
      </w:tr>
      <w:tr w:rsidR="002F45DB" w:rsidRPr="00D74018" w14:paraId="3598248D" w14:textId="77777777" w:rsidTr="002F45DB">
        <w:trPr>
          <w:trHeight w:val="206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59FAC7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6791C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новы финансовой грамотности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9118B0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CF8F7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45DB" w:rsidRPr="00D74018" w14:paraId="42DA3FB2" w14:textId="77777777" w:rsidTr="005101E0">
        <w:trPr>
          <w:trHeight w:val="20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8BF02C6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F45DB" w:rsidRPr="00D74018" w14:paraId="50A9CA3C" w14:textId="77777777" w:rsidTr="002F45DB">
        <w:trPr>
          <w:trHeight w:val="1"/>
        </w:trPr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9CA5A5E" w14:textId="77777777" w:rsidR="002F45DB" w:rsidRPr="00D74018" w:rsidRDefault="002F45DB" w:rsidP="00142A33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2F9A5A8" w14:textId="1519A324" w:rsidR="002F45DB" w:rsidRPr="00D74018" w:rsidRDefault="002F45DB" w:rsidP="0025569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25569A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55123E" w14:textId="6487E156" w:rsidR="002F45DB" w:rsidRPr="00D74018" w:rsidRDefault="002F45DB" w:rsidP="0025569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74018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25569A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</w:tr>
      <w:tr w:rsidR="002F45DB" w:rsidRPr="00D74018" w14:paraId="6D575987" w14:textId="77777777" w:rsidTr="002F45DB">
        <w:trPr>
          <w:trHeight w:val="1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83B0A2" w14:textId="77777777" w:rsidR="002F45DB" w:rsidRPr="00D74018" w:rsidRDefault="002F45DB" w:rsidP="00142A33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допустим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нед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нагрузк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1C0800" w14:textId="221FFED4" w:rsidR="002F45DB" w:rsidRPr="00D74018" w:rsidRDefault="002F45DB" w:rsidP="0024128F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4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BB6FA" w14:textId="374BB781" w:rsidR="002F45DB" w:rsidRPr="00D74018" w:rsidRDefault="002F45DB" w:rsidP="0024128F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4 </w:t>
            </w:r>
          </w:p>
        </w:tc>
      </w:tr>
    </w:tbl>
    <w:p w14:paraId="2BC9CFD9" w14:textId="77777777" w:rsidR="002F45DB" w:rsidRPr="009339F5" w:rsidRDefault="002F45DB" w:rsidP="00142A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377B31" w14:textId="77777777" w:rsidR="002F45DB" w:rsidRPr="009339F5" w:rsidRDefault="002F45DB" w:rsidP="00142A3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7DEBF5" w14:textId="77777777" w:rsidR="002F45DB" w:rsidRPr="009339F5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6C4CC2" w14:textId="1E9AE20D" w:rsidR="002F45DB" w:rsidRPr="009339F5" w:rsidRDefault="002F45DB" w:rsidP="00142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F45DB" w:rsidRPr="009339F5" w:rsidSect="00F14228">
      <w:headerReference w:type="default" r:id="rId8"/>
      <w:pgSz w:w="11906" w:h="16838"/>
      <w:pgMar w:top="709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9D17" w14:textId="77777777" w:rsidR="00B0166B" w:rsidRDefault="00B0166B" w:rsidP="00801B1F">
      <w:pPr>
        <w:spacing w:after="0" w:line="240" w:lineRule="auto"/>
      </w:pPr>
      <w:r>
        <w:separator/>
      </w:r>
    </w:p>
  </w:endnote>
  <w:endnote w:type="continuationSeparator" w:id="0">
    <w:p w14:paraId="1E040A63" w14:textId="77777777" w:rsidR="00B0166B" w:rsidRDefault="00B0166B" w:rsidP="008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F5E9" w14:textId="77777777" w:rsidR="00B0166B" w:rsidRDefault="00B0166B" w:rsidP="00801B1F">
      <w:pPr>
        <w:spacing w:after="0" w:line="240" w:lineRule="auto"/>
      </w:pPr>
      <w:r>
        <w:separator/>
      </w:r>
    </w:p>
  </w:footnote>
  <w:footnote w:type="continuationSeparator" w:id="0">
    <w:p w14:paraId="1B3D1E0F" w14:textId="77777777" w:rsidR="00B0166B" w:rsidRDefault="00B0166B" w:rsidP="008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62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B8AEFB" w14:textId="13F018F4" w:rsidR="00F87DE2" w:rsidRPr="00801B1F" w:rsidRDefault="00F87DE2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01B1F">
          <w:rPr>
            <w:rFonts w:ascii="Times New Roman" w:hAnsi="Times New Roman" w:cs="Times New Roman"/>
            <w:sz w:val="24"/>
          </w:rPr>
          <w:fldChar w:fldCharType="begin"/>
        </w:r>
        <w:r w:rsidRPr="00801B1F">
          <w:rPr>
            <w:rFonts w:ascii="Times New Roman" w:hAnsi="Times New Roman" w:cs="Times New Roman"/>
            <w:sz w:val="24"/>
          </w:rPr>
          <w:instrText>PAGE   \* MERGEFORMAT</w:instrText>
        </w:r>
        <w:r w:rsidRPr="00801B1F">
          <w:rPr>
            <w:rFonts w:ascii="Times New Roman" w:hAnsi="Times New Roman" w:cs="Times New Roman"/>
            <w:sz w:val="24"/>
          </w:rPr>
          <w:fldChar w:fldCharType="separate"/>
        </w:r>
        <w:r w:rsidR="00267B00">
          <w:rPr>
            <w:rFonts w:ascii="Times New Roman" w:hAnsi="Times New Roman" w:cs="Times New Roman"/>
            <w:noProof/>
            <w:sz w:val="24"/>
          </w:rPr>
          <w:t>2</w:t>
        </w:r>
        <w:r w:rsidRPr="00801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1D9905" w14:textId="77777777" w:rsidR="00F87DE2" w:rsidRDefault="00F87DE2" w:rsidP="00624C92">
    <w:pPr>
      <w:pStyle w:val="a8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9B4"/>
    <w:multiLevelType w:val="hybridMultilevel"/>
    <w:tmpl w:val="F0AA4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5A5FED"/>
    <w:multiLevelType w:val="hybridMultilevel"/>
    <w:tmpl w:val="2232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551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B4F"/>
    <w:multiLevelType w:val="multilevel"/>
    <w:tmpl w:val="26F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5B99"/>
    <w:multiLevelType w:val="hybridMultilevel"/>
    <w:tmpl w:val="9FE00710"/>
    <w:lvl w:ilvl="0" w:tplc="E838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E373D"/>
    <w:multiLevelType w:val="hybridMultilevel"/>
    <w:tmpl w:val="C7C0CE28"/>
    <w:lvl w:ilvl="0" w:tplc="B066B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4C4"/>
    <w:multiLevelType w:val="hybridMultilevel"/>
    <w:tmpl w:val="5476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8" w15:restartNumberingAfterBreak="0">
    <w:nsid w:val="41D3766E"/>
    <w:multiLevelType w:val="hybridMultilevel"/>
    <w:tmpl w:val="3AECD566"/>
    <w:lvl w:ilvl="0" w:tplc="9D264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7473D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659"/>
    <w:multiLevelType w:val="hybridMultilevel"/>
    <w:tmpl w:val="EF54EE22"/>
    <w:lvl w:ilvl="0" w:tplc="08645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875B0"/>
    <w:multiLevelType w:val="multilevel"/>
    <w:tmpl w:val="8A0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52811"/>
    <w:multiLevelType w:val="hybridMultilevel"/>
    <w:tmpl w:val="A35684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9117B14"/>
    <w:multiLevelType w:val="multilevel"/>
    <w:tmpl w:val="7B1E9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03CC7"/>
    <w:multiLevelType w:val="hybridMultilevel"/>
    <w:tmpl w:val="FCE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C90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55C4"/>
    <w:multiLevelType w:val="hybridMultilevel"/>
    <w:tmpl w:val="86FE3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CA4921"/>
    <w:multiLevelType w:val="multilevel"/>
    <w:tmpl w:val="91F62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E0028"/>
    <w:multiLevelType w:val="hybridMultilevel"/>
    <w:tmpl w:val="61821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BD"/>
    <w:rsid w:val="000064D0"/>
    <w:rsid w:val="00006D85"/>
    <w:rsid w:val="00011CD4"/>
    <w:rsid w:val="00013B08"/>
    <w:rsid w:val="0002337A"/>
    <w:rsid w:val="00030CFF"/>
    <w:rsid w:val="00030E29"/>
    <w:rsid w:val="00035956"/>
    <w:rsid w:val="00035B2B"/>
    <w:rsid w:val="00045FE1"/>
    <w:rsid w:val="0004616B"/>
    <w:rsid w:val="000513B5"/>
    <w:rsid w:val="000573CC"/>
    <w:rsid w:val="000615F6"/>
    <w:rsid w:val="00063994"/>
    <w:rsid w:val="0007014C"/>
    <w:rsid w:val="00072E4C"/>
    <w:rsid w:val="00074E7B"/>
    <w:rsid w:val="00075541"/>
    <w:rsid w:val="00075D89"/>
    <w:rsid w:val="00076011"/>
    <w:rsid w:val="00076EDC"/>
    <w:rsid w:val="000779DF"/>
    <w:rsid w:val="000801D3"/>
    <w:rsid w:val="0008126E"/>
    <w:rsid w:val="00081A74"/>
    <w:rsid w:val="00090819"/>
    <w:rsid w:val="00090B6F"/>
    <w:rsid w:val="0009598D"/>
    <w:rsid w:val="000979E3"/>
    <w:rsid w:val="000A6731"/>
    <w:rsid w:val="000B0776"/>
    <w:rsid w:val="000B46AF"/>
    <w:rsid w:val="000B70B4"/>
    <w:rsid w:val="000D0B81"/>
    <w:rsid w:val="000D1D46"/>
    <w:rsid w:val="000D74E5"/>
    <w:rsid w:val="000D79C2"/>
    <w:rsid w:val="000E7B17"/>
    <w:rsid w:val="000F052B"/>
    <w:rsid w:val="000F2FDB"/>
    <w:rsid w:val="000F358C"/>
    <w:rsid w:val="001023B4"/>
    <w:rsid w:val="0010270B"/>
    <w:rsid w:val="00105D03"/>
    <w:rsid w:val="00110C50"/>
    <w:rsid w:val="0011302A"/>
    <w:rsid w:val="001152C5"/>
    <w:rsid w:val="001157C2"/>
    <w:rsid w:val="00132382"/>
    <w:rsid w:val="001329A7"/>
    <w:rsid w:val="00132CD4"/>
    <w:rsid w:val="00136F98"/>
    <w:rsid w:val="00142A33"/>
    <w:rsid w:val="00143375"/>
    <w:rsid w:val="00144A16"/>
    <w:rsid w:val="00162AC8"/>
    <w:rsid w:val="00166BF3"/>
    <w:rsid w:val="00167F26"/>
    <w:rsid w:val="00170FCE"/>
    <w:rsid w:val="001732D7"/>
    <w:rsid w:val="001733E2"/>
    <w:rsid w:val="00174874"/>
    <w:rsid w:val="001763E9"/>
    <w:rsid w:val="0019706A"/>
    <w:rsid w:val="00197E85"/>
    <w:rsid w:val="001A1DC1"/>
    <w:rsid w:val="001A49CB"/>
    <w:rsid w:val="001A557C"/>
    <w:rsid w:val="001B0DDF"/>
    <w:rsid w:val="001B10DC"/>
    <w:rsid w:val="001B314F"/>
    <w:rsid w:val="001B490D"/>
    <w:rsid w:val="001C053A"/>
    <w:rsid w:val="001C52AF"/>
    <w:rsid w:val="001D4159"/>
    <w:rsid w:val="001D5650"/>
    <w:rsid w:val="001D6365"/>
    <w:rsid w:val="001D738B"/>
    <w:rsid w:val="001E1DCA"/>
    <w:rsid w:val="001E5200"/>
    <w:rsid w:val="001E5420"/>
    <w:rsid w:val="0020080A"/>
    <w:rsid w:val="0021570C"/>
    <w:rsid w:val="002174CA"/>
    <w:rsid w:val="00217CEB"/>
    <w:rsid w:val="0022165C"/>
    <w:rsid w:val="00222C8C"/>
    <w:rsid w:val="00224970"/>
    <w:rsid w:val="00227F46"/>
    <w:rsid w:val="00230D49"/>
    <w:rsid w:val="00232F28"/>
    <w:rsid w:val="002368D2"/>
    <w:rsid w:val="00240CE9"/>
    <w:rsid w:val="0024128F"/>
    <w:rsid w:val="002442D0"/>
    <w:rsid w:val="00244CE4"/>
    <w:rsid w:val="00247002"/>
    <w:rsid w:val="0025569A"/>
    <w:rsid w:val="00256C81"/>
    <w:rsid w:val="00257C8F"/>
    <w:rsid w:val="002646A7"/>
    <w:rsid w:val="00267B00"/>
    <w:rsid w:val="00267B16"/>
    <w:rsid w:val="00267B51"/>
    <w:rsid w:val="00280946"/>
    <w:rsid w:val="00281CBF"/>
    <w:rsid w:val="002926E7"/>
    <w:rsid w:val="00297465"/>
    <w:rsid w:val="002A0A6A"/>
    <w:rsid w:val="002A6B06"/>
    <w:rsid w:val="002A7340"/>
    <w:rsid w:val="002A7536"/>
    <w:rsid w:val="002B0D05"/>
    <w:rsid w:val="002B143A"/>
    <w:rsid w:val="002B21B5"/>
    <w:rsid w:val="002B283D"/>
    <w:rsid w:val="002B7296"/>
    <w:rsid w:val="002D132A"/>
    <w:rsid w:val="002D5325"/>
    <w:rsid w:val="002D57E0"/>
    <w:rsid w:val="002D7018"/>
    <w:rsid w:val="002E10B7"/>
    <w:rsid w:val="002E3D9D"/>
    <w:rsid w:val="002E44FC"/>
    <w:rsid w:val="002F0CDF"/>
    <w:rsid w:val="002F1821"/>
    <w:rsid w:val="002F38E8"/>
    <w:rsid w:val="002F45DB"/>
    <w:rsid w:val="00303CD2"/>
    <w:rsid w:val="0032142A"/>
    <w:rsid w:val="003230F7"/>
    <w:rsid w:val="00330EA5"/>
    <w:rsid w:val="00331451"/>
    <w:rsid w:val="00332D2F"/>
    <w:rsid w:val="00340A42"/>
    <w:rsid w:val="003428F0"/>
    <w:rsid w:val="00354424"/>
    <w:rsid w:val="00355556"/>
    <w:rsid w:val="00356E07"/>
    <w:rsid w:val="0036263E"/>
    <w:rsid w:val="0036402C"/>
    <w:rsid w:val="00367168"/>
    <w:rsid w:val="00367C6A"/>
    <w:rsid w:val="0037431A"/>
    <w:rsid w:val="00377CA0"/>
    <w:rsid w:val="003818F1"/>
    <w:rsid w:val="003874E3"/>
    <w:rsid w:val="00392F97"/>
    <w:rsid w:val="0039353B"/>
    <w:rsid w:val="003963EC"/>
    <w:rsid w:val="00396D17"/>
    <w:rsid w:val="003A27A0"/>
    <w:rsid w:val="003B3E65"/>
    <w:rsid w:val="003C1CA2"/>
    <w:rsid w:val="003C27C0"/>
    <w:rsid w:val="003C52F7"/>
    <w:rsid w:val="003C57D6"/>
    <w:rsid w:val="003D0B1E"/>
    <w:rsid w:val="003D25C9"/>
    <w:rsid w:val="003D6432"/>
    <w:rsid w:val="003E0867"/>
    <w:rsid w:val="003F0217"/>
    <w:rsid w:val="003F05A4"/>
    <w:rsid w:val="003F1115"/>
    <w:rsid w:val="003F4BB9"/>
    <w:rsid w:val="003F55D3"/>
    <w:rsid w:val="003F62A8"/>
    <w:rsid w:val="003F65C8"/>
    <w:rsid w:val="0041252D"/>
    <w:rsid w:val="0041435C"/>
    <w:rsid w:val="00415A95"/>
    <w:rsid w:val="00420CEC"/>
    <w:rsid w:val="00420F61"/>
    <w:rsid w:val="00431E44"/>
    <w:rsid w:val="00432DF7"/>
    <w:rsid w:val="004431D5"/>
    <w:rsid w:val="004450CC"/>
    <w:rsid w:val="0044689C"/>
    <w:rsid w:val="00447B8A"/>
    <w:rsid w:val="00447CA3"/>
    <w:rsid w:val="004605E7"/>
    <w:rsid w:val="00463E5C"/>
    <w:rsid w:val="00465C8C"/>
    <w:rsid w:val="00466C7B"/>
    <w:rsid w:val="00467707"/>
    <w:rsid w:val="00471AF8"/>
    <w:rsid w:val="004749FF"/>
    <w:rsid w:val="0047600C"/>
    <w:rsid w:val="00476035"/>
    <w:rsid w:val="00481C1F"/>
    <w:rsid w:val="004828F8"/>
    <w:rsid w:val="00484A1B"/>
    <w:rsid w:val="00486E7B"/>
    <w:rsid w:val="00487466"/>
    <w:rsid w:val="00494A9D"/>
    <w:rsid w:val="004965AD"/>
    <w:rsid w:val="004A131E"/>
    <w:rsid w:val="004A266E"/>
    <w:rsid w:val="004A3F0D"/>
    <w:rsid w:val="004A42E0"/>
    <w:rsid w:val="004B0A64"/>
    <w:rsid w:val="004B475D"/>
    <w:rsid w:val="004C5A6B"/>
    <w:rsid w:val="004C6AD3"/>
    <w:rsid w:val="004D200E"/>
    <w:rsid w:val="004D431F"/>
    <w:rsid w:val="004D5E11"/>
    <w:rsid w:val="004F2EEC"/>
    <w:rsid w:val="0050194F"/>
    <w:rsid w:val="00502809"/>
    <w:rsid w:val="005073EF"/>
    <w:rsid w:val="00510882"/>
    <w:rsid w:val="00510A1D"/>
    <w:rsid w:val="005166DB"/>
    <w:rsid w:val="00532934"/>
    <w:rsid w:val="00534689"/>
    <w:rsid w:val="00544877"/>
    <w:rsid w:val="00545218"/>
    <w:rsid w:val="00545FA0"/>
    <w:rsid w:val="0054661F"/>
    <w:rsid w:val="00550076"/>
    <w:rsid w:val="0055111D"/>
    <w:rsid w:val="005568FA"/>
    <w:rsid w:val="00563650"/>
    <w:rsid w:val="005646EF"/>
    <w:rsid w:val="0057065B"/>
    <w:rsid w:val="00574D1C"/>
    <w:rsid w:val="00576FFA"/>
    <w:rsid w:val="00581F08"/>
    <w:rsid w:val="005830CE"/>
    <w:rsid w:val="00583D57"/>
    <w:rsid w:val="00584353"/>
    <w:rsid w:val="00585D4A"/>
    <w:rsid w:val="00586E84"/>
    <w:rsid w:val="00587A7B"/>
    <w:rsid w:val="00593237"/>
    <w:rsid w:val="0059555E"/>
    <w:rsid w:val="005B085F"/>
    <w:rsid w:val="005B375F"/>
    <w:rsid w:val="005B575B"/>
    <w:rsid w:val="005B58B7"/>
    <w:rsid w:val="005B6D28"/>
    <w:rsid w:val="005B78E8"/>
    <w:rsid w:val="005C7091"/>
    <w:rsid w:val="005D6BCA"/>
    <w:rsid w:val="005E3272"/>
    <w:rsid w:val="005E44BF"/>
    <w:rsid w:val="005E556D"/>
    <w:rsid w:val="005E5BC6"/>
    <w:rsid w:val="005E7CC6"/>
    <w:rsid w:val="005F33AB"/>
    <w:rsid w:val="00605889"/>
    <w:rsid w:val="00607277"/>
    <w:rsid w:val="00607DAF"/>
    <w:rsid w:val="00616F34"/>
    <w:rsid w:val="00621867"/>
    <w:rsid w:val="00624C92"/>
    <w:rsid w:val="00627FE3"/>
    <w:rsid w:val="00631E15"/>
    <w:rsid w:val="0063397D"/>
    <w:rsid w:val="0063710F"/>
    <w:rsid w:val="00637FF8"/>
    <w:rsid w:val="00640570"/>
    <w:rsid w:val="006449D3"/>
    <w:rsid w:val="00646248"/>
    <w:rsid w:val="00651CEA"/>
    <w:rsid w:val="00652DD8"/>
    <w:rsid w:val="00652E5F"/>
    <w:rsid w:val="00653051"/>
    <w:rsid w:val="00656209"/>
    <w:rsid w:val="00661313"/>
    <w:rsid w:val="00661360"/>
    <w:rsid w:val="00661E6D"/>
    <w:rsid w:val="00663D2F"/>
    <w:rsid w:val="00666445"/>
    <w:rsid w:val="00666DEE"/>
    <w:rsid w:val="006730B2"/>
    <w:rsid w:val="006771DB"/>
    <w:rsid w:val="00686187"/>
    <w:rsid w:val="006864BF"/>
    <w:rsid w:val="0069284E"/>
    <w:rsid w:val="00693673"/>
    <w:rsid w:val="00693CD3"/>
    <w:rsid w:val="00697507"/>
    <w:rsid w:val="006A1AE7"/>
    <w:rsid w:val="006A1BAF"/>
    <w:rsid w:val="006C0F1F"/>
    <w:rsid w:val="006C10E3"/>
    <w:rsid w:val="006C1CC7"/>
    <w:rsid w:val="006C2515"/>
    <w:rsid w:val="006C6E99"/>
    <w:rsid w:val="006D4AC9"/>
    <w:rsid w:val="006D4B67"/>
    <w:rsid w:val="006D5ACE"/>
    <w:rsid w:val="006D6D69"/>
    <w:rsid w:val="006E3D6B"/>
    <w:rsid w:val="006E4A93"/>
    <w:rsid w:val="006F10A1"/>
    <w:rsid w:val="006F4D23"/>
    <w:rsid w:val="007003CE"/>
    <w:rsid w:val="00701772"/>
    <w:rsid w:val="00703663"/>
    <w:rsid w:val="00704ECB"/>
    <w:rsid w:val="00714EAA"/>
    <w:rsid w:val="007252C4"/>
    <w:rsid w:val="00725ED1"/>
    <w:rsid w:val="00734534"/>
    <w:rsid w:val="007351F7"/>
    <w:rsid w:val="00740A03"/>
    <w:rsid w:val="0074655F"/>
    <w:rsid w:val="0075297A"/>
    <w:rsid w:val="007529B1"/>
    <w:rsid w:val="00753F27"/>
    <w:rsid w:val="00756F0D"/>
    <w:rsid w:val="00760084"/>
    <w:rsid w:val="00761CAB"/>
    <w:rsid w:val="00764199"/>
    <w:rsid w:val="00764E8B"/>
    <w:rsid w:val="007663BB"/>
    <w:rsid w:val="007775A7"/>
    <w:rsid w:val="00780466"/>
    <w:rsid w:val="007805D6"/>
    <w:rsid w:val="007817E4"/>
    <w:rsid w:val="00783F80"/>
    <w:rsid w:val="00786AEF"/>
    <w:rsid w:val="00786D62"/>
    <w:rsid w:val="00796447"/>
    <w:rsid w:val="007967CC"/>
    <w:rsid w:val="007A2A03"/>
    <w:rsid w:val="007A3E64"/>
    <w:rsid w:val="007C231E"/>
    <w:rsid w:val="007C2F19"/>
    <w:rsid w:val="007D0A69"/>
    <w:rsid w:val="007D5B21"/>
    <w:rsid w:val="007D7058"/>
    <w:rsid w:val="007E0312"/>
    <w:rsid w:val="007E055F"/>
    <w:rsid w:val="007E57C5"/>
    <w:rsid w:val="007E5BAE"/>
    <w:rsid w:val="007F3759"/>
    <w:rsid w:val="008010A4"/>
    <w:rsid w:val="00801B1F"/>
    <w:rsid w:val="00801D80"/>
    <w:rsid w:val="0081545F"/>
    <w:rsid w:val="00817CC9"/>
    <w:rsid w:val="00830740"/>
    <w:rsid w:val="008367BF"/>
    <w:rsid w:val="00843839"/>
    <w:rsid w:val="00846AE7"/>
    <w:rsid w:val="008504B9"/>
    <w:rsid w:val="008631B5"/>
    <w:rsid w:val="00863D2C"/>
    <w:rsid w:val="0086443F"/>
    <w:rsid w:val="00865F3F"/>
    <w:rsid w:val="00867AFC"/>
    <w:rsid w:val="008771FB"/>
    <w:rsid w:val="00883297"/>
    <w:rsid w:val="008853DF"/>
    <w:rsid w:val="00893219"/>
    <w:rsid w:val="00894C27"/>
    <w:rsid w:val="00897E13"/>
    <w:rsid w:val="008A013C"/>
    <w:rsid w:val="008A6C45"/>
    <w:rsid w:val="008B0049"/>
    <w:rsid w:val="008B13DC"/>
    <w:rsid w:val="008B19C7"/>
    <w:rsid w:val="008B5C33"/>
    <w:rsid w:val="008B6395"/>
    <w:rsid w:val="008B77F8"/>
    <w:rsid w:val="008C0827"/>
    <w:rsid w:val="008C0BC1"/>
    <w:rsid w:val="008C169F"/>
    <w:rsid w:val="008C285C"/>
    <w:rsid w:val="008C2FFD"/>
    <w:rsid w:val="008C5128"/>
    <w:rsid w:val="008C66D9"/>
    <w:rsid w:val="008D1EC2"/>
    <w:rsid w:val="008D62E1"/>
    <w:rsid w:val="008E032E"/>
    <w:rsid w:val="008E2B4A"/>
    <w:rsid w:val="008E48D1"/>
    <w:rsid w:val="008E4918"/>
    <w:rsid w:val="008F4BB9"/>
    <w:rsid w:val="008F6DD6"/>
    <w:rsid w:val="008F7573"/>
    <w:rsid w:val="0090137D"/>
    <w:rsid w:val="00910375"/>
    <w:rsid w:val="0091378C"/>
    <w:rsid w:val="00917C0A"/>
    <w:rsid w:val="00920AAA"/>
    <w:rsid w:val="009246CC"/>
    <w:rsid w:val="00925457"/>
    <w:rsid w:val="009339F5"/>
    <w:rsid w:val="00936884"/>
    <w:rsid w:val="009550E9"/>
    <w:rsid w:val="00955B79"/>
    <w:rsid w:val="009560C6"/>
    <w:rsid w:val="00957334"/>
    <w:rsid w:val="00960286"/>
    <w:rsid w:val="00976C26"/>
    <w:rsid w:val="00982AC1"/>
    <w:rsid w:val="009861CA"/>
    <w:rsid w:val="00986461"/>
    <w:rsid w:val="009A36D7"/>
    <w:rsid w:val="009A49B7"/>
    <w:rsid w:val="009A6971"/>
    <w:rsid w:val="009A6DDB"/>
    <w:rsid w:val="009B5739"/>
    <w:rsid w:val="009B5851"/>
    <w:rsid w:val="009B7435"/>
    <w:rsid w:val="009C0EC4"/>
    <w:rsid w:val="009C3860"/>
    <w:rsid w:val="009C6D0B"/>
    <w:rsid w:val="009D69BF"/>
    <w:rsid w:val="009D6B66"/>
    <w:rsid w:val="009D7466"/>
    <w:rsid w:val="009E5062"/>
    <w:rsid w:val="009F0C03"/>
    <w:rsid w:val="009F739F"/>
    <w:rsid w:val="00A04A77"/>
    <w:rsid w:val="00A16813"/>
    <w:rsid w:val="00A207B0"/>
    <w:rsid w:val="00A2098A"/>
    <w:rsid w:val="00A22F5C"/>
    <w:rsid w:val="00A303BD"/>
    <w:rsid w:val="00A30507"/>
    <w:rsid w:val="00A30B95"/>
    <w:rsid w:val="00A3178A"/>
    <w:rsid w:val="00A318DC"/>
    <w:rsid w:val="00A31A8A"/>
    <w:rsid w:val="00A31D25"/>
    <w:rsid w:val="00A331AC"/>
    <w:rsid w:val="00A34A45"/>
    <w:rsid w:val="00A40F1C"/>
    <w:rsid w:val="00A43B4F"/>
    <w:rsid w:val="00A43CEF"/>
    <w:rsid w:val="00A43D41"/>
    <w:rsid w:val="00A542DD"/>
    <w:rsid w:val="00A54F63"/>
    <w:rsid w:val="00A62B10"/>
    <w:rsid w:val="00A71185"/>
    <w:rsid w:val="00A730FD"/>
    <w:rsid w:val="00A814A4"/>
    <w:rsid w:val="00A82EAB"/>
    <w:rsid w:val="00A94D92"/>
    <w:rsid w:val="00AA05B9"/>
    <w:rsid w:val="00AA3429"/>
    <w:rsid w:val="00AA72CA"/>
    <w:rsid w:val="00AB1812"/>
    <w:rsid w:val="00AB316F"/>
    <w:rsid w:val="00AB4FE9"/>
    <w:rsid w:val="00AB58C0"/>
    <w:rsid w:val="00AE07E2"/>
    <w:rsid w:val="00AE1DB5"/>
    <w:rsid w:val="00AE56B3"/>
    <w:rsid w:val="00B0166B"/>
    <w:rsid w:val="00B04E83"/>
    <w:rsid w:val="00B0585D"/>
    <w:rsid w:val="00B10B39"/>
    <w:rsid w:val="00B111C2"/>
    <w:rsid w:val="00B16F32"/>
    <w:rsid w:val="00B21B3D"/>
    <w:rsid w:val="00B3295C"/>
    <w:rsid w:val="00B36B9D"/>
    <w:rsid w:val="00B37E79"/>
    <w:rsid w:val="00B47F5F"/>
    <w:rsid w:val="00B517A4"/>
    <w:rsid w:val="00B52099"/>
    <w:rsid w:val="00B60235"/>
    <w:rsid w:val="00B8182E"/>
    <w:rsid w:val="00B92AD1"/>
    <w:rsid w:val="00B93CD4"/>
    <w:rsid w:val="00BA1EE5"/>
    <w:rsid w:val="00BA2F39"/>
    <w:rsid w:val="00BB1167"/>
    <w:rsid w:val="00BB1A07"/>
    <w:rsid w:val="00BB2D5B"/>
    <w:rsid w:val="00BB5AA5"/>
    <w:rsid w:val="00BC0A1A"/>
    <w:rsid w:val="00BC4121"/>
    <w:rsid w:val="00BD0184"/>
    <w:rsid w:val="00BD0698"/>
    <w:rsid w:val="00BD1240"/>
    <w:rsid w:val="00BD249C"/>
    <w:rsid w:val="00BE38B3"/>
    <w:rsid w:val="00BE5D8E"/>
    <w:rsid w:val="00BF267C"/>
    <w:rsid w:val="00BF7307"/>
    <w:rsid w:val="00C0287B"/>
    <w:rsid w:val="00C03612"/>
    <w:rsid w:val="00C040C4"/>
    <w:rsid w:val="00C0423A"/>
    <w:rsid w:val="00C127C1"/>
    <w:rsid w:val="00C12EC6"/>
    <w:rsid w:val="00C135C2"/>
    <w:rsid w:val="00C14F69"/>
    <w:rsid w:val="00C33B90"/>
    <w:rsid w:val="00C33E09"/>
    <w:rsid w:val="00C35A81"/>
    <w:rsid w:val="00C3729C"/>
    <w:rsid w:val="00C4027F"/>
    <w:rsid w:val="00C42054"/>
    <w:rsid w:val="00C429CF"/>
    <w:rsid w:val="00C44CBD"/>
    <w:rsid w:val="00C4516C"/>
    <w:rsid w:val="00C5387D"/>
    <w:rsid w:val="00C54CFF"/>
    <w:rsid w:val="00C55C84"/>
    <w:rsid w:val="00C56C1A"/>
    <w:rsid w:val="00C618A6"/>
    <w:rsid w:val="00C624AB"/>
    <w:rsid w:val="00C6562A"/>
    <w:rsid w:val="00C67C70"/>
    <w:rsid w:val="00C712FF"/>
    <w:rsid w:val="00C7395C"/>
    <w:rsid w:val="00C74B0F"/>
    <w:rsid w:val="00C764E3"/>
    <w:rsid w:val="00C805BC"/>
    <w:rsid w:val="00C816DC"/>
    <w:rsid w:val="00C84F1D"/>
    <w:rsid w:val="00C8573F"/>
    <w:rsid w:val="00C85E80"/>
    <w:rsid w:val="00C86D22"/>
    <w:rsid w:val="00C911AD"/>
    <w:rsid w:val="00C92763"/>
    <w:rsid w:val="00C927C6"/>
    <w:rsid w:val="00C94540"/>
    <w:rsid w:val="00C966D3"/>
    <w:rsid w:val="00C97860"/>
    <w:rsid w:val="00CA03AA"/>
    <w:rsid w:val="00CB0443"/>
    <w:rsid w:val="00CB05C4"/>
    <w:rsid w:val="00CB481E"/>
    <w:rsid w:val="00CB52DD"/>
    <w:rsid w:val="00CB7E47"/>
    <w:rsid w:val="00CC3390"/>
    <w:rsid w:val="00CD3D09"/>
    <w:rsid w:val="00CD5F0C"/>
    <w:rsid w:val="00CE52AA"/>
    <w:rsid w:val="00CE5FE2"/>
    <w:rsid w:val="00CE666D"/>
    <w:rsid w:val="00CE7110"/>
    <w:rsid w:val="00CF14BF"/>
    <w:rsid w:val="00CF2335"/>
    <w:rsid w:val="00CF2E85"/>
    <w:rsid w:val="00CF6F3B"/>
    <w:rsid w:val="00D13EF3"/>
    <w:rsid w:val="00D25AA8"/>
    <w:rsid w:val="00D26539"/>
    <w:rsid w:val="00D26EC3"/>
    <w:rsid w:val="00D303F5"/>
    <w:rsid w:val="00D324BF"/>
    <w:rsid w:val="00D37B7B"/>
    <w:rsid w:val="00D41FCD"/>
    <w:rsid w:val="00D46932"/>
    <w:rsid w:val="00D52379"/>
    <w:rsid w:val="00D523D7"/>
    <w:rsid w:val="00D55D42"/>
    <w:rsid w:val="00D60259"/>
    <w:rsid w:val="00D62DDB"/>
    <w:rsid w:val="00D642E2"/>
    <w:rsid w:val="00D64ADE"/>
    <w:rsid w:val="00D64D52"/>
    <w:rsid w:val="00D700A1"/>
    <w:rsid w:val="00D70841"/>
    <w:rsid w:val="00D7121B"/>
    <w:rsid w:val="00D725E2"/>
    <w:rsid w:val="00D74018"/>
    <w:rsid w:val="00D84D90"/>
    <w:rsid w:val="00D86FEE"/>
    <w:rsid w:val="00D904B7"/>
    <w:rsid w:val="00D924AE"/>
    <w:rsid w:val="00DA5329"/>
    <w:rsid w:val="00DA67B8"/>
    <w:rsid w:val="00DA77A2"/>
    <w:rsid w:val="00DB2C39"/>
    <w:rsid w:val="00DB6D8D"/>
    <w:rsid w:val="00DB7206"/>
    <w:rsid w:val="00DB7882"/>
    <w:rsid w:val="00DC3759"/>
    <w:rsid w:val="00DD0695"/>
    <w:rsid w:val="00DE3D87"/>
    <w:rsid w:val="00DE43DC"/>
    <w:rsid w:val="00DE5A8C"/>
    <w:rsid w:val="00DE5B4E"/>
    <w:rsid w:val="00DE7FAB"/>
    <w:rsid w:val="00E03FDD"/>
    <w:rsid w:val="00E131DD"/>
    <w:rsid w:val="00E14F9E"/>
    <w:rsid w:val="00E20F87"/>
    <w:rsid w:val="00E2113E"/>
    <w:rsid w:val="00E30534"/>
    <w:rsid w:val="00E32E9E"/>
    <w:rsid w:val="00E353DC"/>
    <w:rsid w:val="00E42AAC"/>
    <w:rsid w:val="00E45D32"/>
    <w:rsid w:val="00E50B5E"/>
    <w:rsid w:val="00E51078"/>
    <w:rsid w:val="00E54A43"/>
    <w:rsid w:val="00E612F0"/>
    <w:rsid w:val="00E655D8"/>
    <w:rsid w:val="00E657E2"/>
    <w:rsid w:val="00E738C4"/>
    <w:rsid w:val="00E81370"/>
    <w:rsid w:val="00E8267E"/>
    <w:rsid w:val="00E84178"/>
    <w:rsid w:val="00E858F1"/>
    <w:rsid w:val="00E91CB4"/>
    <w:rsid w:val="00E920D6"/>
    <w:rsid w:val="00E92E36"/>
    <w:rsid w:val="00E94820"/>
    <w:rsid w:val="00EA4860"/>
    <w:rsid w:val="00EA4C32"/>
    <w:rsid w:val="00EB144C"/>
    <w:rsid w:val="00EB2D0A"/>
    <w:rsid w:val="00EC2A42"/>
    <w:rsid w:val="00ED028F"/>
    <w:rsid w:val="00EE5974"/>
    <w:rsid w:val="00EE6E85"/>
    <w:rsid w:val="00EF7380"/>
    <w:rsid w:val="00F016D0"/>
    <w:rsid w:val="00F0321F"/>
    <w:rsid w:val="00F046C4"/>
    <w:rsid w:val="00F1098F"/>
    <w:rsid w:val="00F13F8C"/>
    <w:rsid w:val="00F14228"/>
    <w:rsid w:val="00F146AE"/>
    <w:rsid w:val="00F1471A"/>
    <w:rsid w:val="00F16700"/>
    <w:rsid w:val="00F21FF1"/>
    <w:rsid w:val="00F313B8"/>
    <w:rsid w:val="00F3415A"/>
    <w:rsid w:val="00F35F54"/>
    <w:rsid w:val="00F40ABC"/>
    <w:rsid w:val="00F415F8"/>
    <w:rsid w:val="00F75014"/>
    <w:rsid w:val="00F7662D"/>
    <w:rsid w:val="00F80DEC"/>
    <w:rsid w:val="00F8228C"/>
    <w:rsid w:val="00F87DE2"/>
    <w:rsid w:val="00FA01EC"/>
    <w:rsid w:val="00FA15FE"/>
    <w:rsid w:val="00FB18E4"/>
    <w:rsid w:val="00FB1D10"/>
    <w:rsid w:val="00FB3141"/>
    <w:rsid w:val="00FB3A44"/>
    <w:rsid w:val="00FB4396"/>
    <w:rsid w:val="00FB491B"/>
    <w:rsid w:val="00FB4F79"/>
    <w:rsid w:val="00FB5821"/>
    <w:rsid w:val="00FB621F"/>
    <w:rsid w:val="00FB6D30"/>
    <w:rsid w:val="00FB6EF8"/>
    <w:rsid w:val="00FB7D0D"/>
    <w:rsid w:val="00FC010A"/>
    <w:rsid w:val="00FC0C1C"/>
    <w:rsid w:val="00FD110B"/>
    <w:rsid w:val="00FD25E1"/>
    <w:rsid w:val="00FD4200"/>
    <w:rsid w:val="00FD6CEC"/>
    <w:rsid w:val="00FD717E"/>
    <w:rsid w:val="00FD7B5A"/>
    <w:rsid w:val="00FE1862"/>
    <w:rsid w:val="00FE39AE"/>
    <w:rsid w:val="00FF0CDF"/>
    <w:rsid w:val="00FF41E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5B14"/>
  <w15:docId w15:val="{F345487D-4E99-4067-ACAB-550E4D3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1B314F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rsid w:val="001B3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  <w:style w:type="paragraph" w:styleId="a5">
    <w:name w:val="Balloon Text"/>
    <w:basedOn w:val="a"/>
    <w:link w:val="a6"/>
    <w:semiHidden/>
    <w:unhideWhenUsed/>
    <w:rsid w:val="003D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25C9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4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01B1F"/>
  </w:style>
  <w:style w:type="paragraph" w:styleId="aa">
    <w:name w:val="footer"/>
    <w:basedOn w:val="a"/>
    <w:link w:val="ab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01B1F"/>
  </w:style>
  <w:style w:type="paragraph" w:styleId="ac">
    <w:name w:val="List Paragraph"/>
    <w:basedOn w:val="a"/>
    <w:link w:val="ad"/>
    <w:qFormat/>
    <w:rsid w:val="00753F27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753F27"/>
  </w:style>
  <w:style w:type="character" w:customStyle="1" w:styleId="4">
    <w:name w:val="Основной текст (4)_"/>
    <w:basedOn w:val="a0"/>
    <w:link w:val="40"/>
    <w:rsid w:val="00FB6E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"/>
    <w:rsid w:val="00FB6E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6E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FB6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E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qFormat/>
    <w:rsid w:val="005F33AB"/>
    <w:pPr>
      <w:spacing w:after="0" w:line="240" w:lineRule="auto"/>
    </w:pPr>
  </w:style>
  <w:style w:type="character" w:styleId="af">
    <w:name w:val="Hyperlink"/>
    <w:rsid w:val="003230F7"/>
    <w:rPr>
      <w:color w:val="0000FF"/>
      <w:u w:val="single"/>
    </w:rPr>
  </w:style>
  <w:style w:type="character" w:styleId="af0">
    <w:name w:val="line number"/>
    <w:basedOn w:val="a0"/>
    <w:semiHidden/>
    <w:rsid w:val="003230F7"/>
  </w:style>
  <w:style w:type="table" w:styleId="1">
    <w:name w:val="Table Simple 1"/>
    <w:basedOn w:val="a1"/>
    <w:rsid w:val="003230F7"/>
    <w:pPr>
      <w:spacing w:after="160" w:line="259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74018"/>
  </w:style>
  <w:style w:type="table" w:customStyle="1" w:styleId="11">
    <w:name w:val="Сетка таблицы1"/>
    <w:basedOn w:val="a1"/>
    <w:next w:val="a7"/>
    <w:rsid w:val="00D740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76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39"/>
    <w:rsid w:val="00894C2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347A-3F6E-4ACF-84A5-295D1E6E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емисотская СОШ</dc:creator>
  <cp:lastModifiedBy>User1</cp:lastModifiedBy>
  <cp:revision>3</cp:revision>
  <cp:lastPrinted>2022-08-29T06:15:00Z</cp:lastPrinted>
  <dcterms:created xsi:type="dcterms:W3CDTF">2022-08-28T19:34:00Z</dcterms:created>
  <dcterms:modified xsi:type="dcterms:W3CDTF">2022-08-29T06:49:00Z</dcterms:modified>
</cp:coreProperties>
</file>